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B92" w:rsidRPr="00475B92" w:rsidRDefault="00475B92" w:rsidP="00475B92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ię i nazwisko ucznia: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........................................     </w:t>
      </w:r>
      <w:r w:rsidR="00F20F8C">
        <w:rPr>
          <w:rFonts w:ascii="Times New Roman" w:hAnsi="Times New Roman" w:cs="Times New Roman"/>
          <w:color w:val="FF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 Kl. ...........................      </w:t>
      </w:r>
      <w:r w:rsidR="00F20F8C">
        <w:rPr>
          <w:rFonts w:ascii="Times New Roman" w:hAnsi="Times New Roman" w:cs="Times New Roman"/>
          <w:color w:val="FF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Data: </w:t>
      </w:r>
      <w:r w:rsidR="00F20F8C">
        <w:rPr>
          <w:rFonts w:ascii="Times New Roman" w:hAnsi="Times New Roman" w:cs="Times New Roman"/>
          <w:color w:val="FF0000"/>
          <w:sz w:val="24"/>
          <w:szCs w:val="24"/>
        </w:rPr>
        <w:t>27.03.2020 r.</w:t>
      </w:r>
    </w:p>
    <w:p w:rsidR="00475B92" w:rsidRPr="00B11117" w:rsidRDefault="00475B92" w:rsidP="006D708B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7343" w:rsidRPr="00401281" w:rsidRDefault="00567343" w:rsidP="006D708B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1281">
        <w:rPr>
          <w:rFonts w:ascii="Times New Roman" w:hAnsi="Times New Roman" w:cs="Times New Roman"/>
          <w:b/>
          <w:sz w:val="24"/>
          <w:szCs w:val="24"/>
        </w:rPr>
        <w:t xml:space="preserve">CZY PAMIĘTASZ TREŚĆ I PROBLEMATYKĘ </w:t>
      </w:r>
    </w:p>
    <w:p w:rsidR="00567343" w:rsidRPr="00401281" w:rsidRDefault="00BB1C39" w:rsidP="006D708B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LEKTURY „W PAMIĘTNIKU ZOFII BOBRÓWNY</w:t>
      </w:r>
      <w:r w:rsidR="00567343" w:rsidRPr="00401281">
        <w:rPr>
          <w:rFonts w:ascii="Times New Roman" w:hAnsi="Times New Roman" w:cs="Times New Roman"/>
          <w:b/>
          <w:sz w:val="24"/>
          <w:szCs w:val="24"/>
          <w:u w:val="single"/>
        </w:rPr>
        <w:t>”?</w:t>
      </w:r>
    </w:p>
    <w:p w:rsidR="00567343" w:rsidRPr="00401281" w:rsidRDefault="00567343" w:rsidP="0056734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1281">
        <w:rPr>
          <w:rFonts w:ascii="Times New Roman" w:hAnsi="Times New Roman" w:cs="Times New Roman"/>
          <w:b/>
          <w:sz w:val="24"/>
          <w:szCs w:val="24"/>
        </w:rPr>
        <w:t xml:space="preserve">Test wielokrotnego wyboru </w:t>
      </w:r>
    </w:p>
    <w:p w:rsidR="0045335D" w:rsidRPr="00401281" w:rsidRDefault="00567343" w:rsidP="00F20F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281">
        <w:rPr>
          <w:rFonts w:ascii="Times New Roman" w:hAnsi="Times New Roman" w:cs="Times New Roman"/>
          <w:sz w:val="24"/>
          <w:szCs w:val="24"/>
        </w:rPr>
        <w:tab/>
        <w:t>Przeczytaj uważnie wszystkie zadania i us</w:t>
      </w:r>
      <w:r w:rsidR="00F20F8C">
        <w:rPr>
          <w:rFonts w:ascii="Times New Roman" w:hAnsi="Times New Roman" w:cs="Times New Roman"/>
          <w:sz w:val="24"/>
          <w:szCs w:val="24"/>
        </w:rPr>
        <w:t xml:space="preserve">tal prawidłowe odpowiedzi. Zaznacz je poprzez </w:t>
      </w:r>
      <w:r w:rsidR="00F20F8C" w:rsidRPr="00F20F8C">
        <w:rPr>
          <w:rFonts w:ascii="Times New Roman" w:hAnsi="Times New Roman" w:cs="Times New Roman"/>
          <w:sz w:val="24"/>
          <w:szCs w:val="24"/>
          <w:u w:val="single"/>
        </w:rPr>
        <w:t>podkreślenie</w:t>
      </w:r>
      <w:r w:rsidR="00F20F8C">
        <w:rPr>
          <w:rFonts w:ascii="Times New Roman" w:hAnsi="Times New Roman" w:cs="Times New Roman"/>
          <w:sz w:val="24"/>
          <w:szCs w:val="24"/>
        </w:rPr>
        <w:t xml:space="preserve"> lub </w:t>
      </w:r>
      <w:r w:rsidR="00F20F8C" w:rsidRPr="00EB6173">
        <w:rPr>
          <w:rFonts w:ascii="Times New Roman" w:hAnsi="Times New Roman" w:cs="Times New Roman"/>
          <w:sz w:val="24"/>
          <w:szCs w:val="24"/>
          <w:highlight w:val="yellow"/>
        </w:rPr>
        <w:t>zamaluj kolorem wyróżnienia</w:t>
      </w:r>
      <w:r w:rsidR="00F20F8C">
        <w:rPr>
          <w:rFonts w:ascii="Times New Roman" w:hAnsi="Times New Roman" w:cs="Times New Roman"/>
          <w:sz w:val="24"/>
          <w:szCs w:val="24"/>
        </w:rPr>
        <w:t>.</w:t>
      </w:r>
      <w:r w:rsidRPr="00401281">
        <w:rPr>
          <w:rFonts w:ascii="Times New Roman" w:hAnsi="Times New Roman" w:cs="Times New Roman"/>
          <w:sz w:val="24"/>
          <w:szCs w:val="24"/>
        </w:rPr>
        <w:t xml:space="preserve"> </w:t>
      </w:r>
      <w:r w:rsidR="00EB6173">
        <w:rPr>
          <w:rFonts w:ascii="Times New Roman" w:hAnsi="Times New Roman" w:cs="Times New Roman"/>
          <w:sz w:val="24"/>
          <w:szCs w:val="24"/>
        </w:rPr>
        <w:t xml:space="preserve">Prześlij ten plik do mnie. Pracuj samodzielnie. </w:t>
      </w:r>
      <w:r w:rsidRPr="00401281">
        <w:rPr>
          <w:rFonts w:ascii="Times New Roman" w:hAnsi="Times New Roman" w:cs="Times New Roman"/>
          <w:b/>
          <w:i/>
          <w:sz w:val="24"/>
          <w:szCs w:val="24"/>
        </w:rPr>
        <w:t>Powodzenia!</w:t>
      </w:r>
    </w:p>
    <w:p w:rsidR="001D05DB" w:rsidRPr="00401281" w:rsidRDefault="006E2E35" w:rsidP="001E6EA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01281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BB1C39">
        <w:rPr>
          <w:rFonts w:ascii="Times New Roman" w:hAnsi="Times New Roman" w:cs="Times New Roman"/>
          <w:b/>
          <w:sz w:val="24"/>
          <w:szCs w:val="24"/>
        </w:rPr>
        <w:t xml:space="preserve">Autorem utworu „W pamiętniku Zofii Bobrówny </w:t>
      </w:r>
      <w:r w:rsidR="001D05DB" w:rsidRPr="00401281">
        <w:rPr>
          <w:rFonts w:ascii="Times New Roman" w:hAnsi="Times New Roman" w:cs="Times New Roman"/>
          <w:b/>
          <w:sz w:val="24"/>
          <w:szCs w:val="24"/>
        </w:rPr>
        <w:t>” jest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28"/>
        <w:gridCol w:w="5228"/>
      </w:tblGrid>
      <w:tr w:rsidR="001D05DB" w:rsidRPr="00401281" w:rsidTr="007C72E4">
        <w:tc>
          <w:tcPr>
            <w:tcW w:w="5228" w:type="dxa"/>
          </w:tcPr>
          <w:p w:rsidR="001D05DB" w:rsidRPr="00401281" w:rsidRDefault="001D05DB" w:rsidP="001E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281">
              <w:rPr>
                <w:rFonts w:ascii="Times New Roman" w:hAnsi="Times New Roman" w:cs="Times New Roman"/>
                <w:sz w:val="24"/>
                <w:szCs w:val="24"/>
              </w:rPr>
              <w:t>A. Henryk Sienkiewicz.</w:t>
            </w:r>
          </w:p>
        </w:tc>
        <w:tc>
          <w:tcPr>
            <w:tcW w:w="5228" w:type="dxa"/>
          </w:tcPr>
          <w:p w:rsidR="001D05DB" w:rsidRPr="00401281" w:rsidRDefault="001D05DB" w:rsidP="001E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281">
              <w:rPr>
                <w:rFonts w:ascii="Times New Roman" w:hAnsi="Times New Roman" w:cs="Times New Roman"/>
                <w:sz w:val="24"/>
                <w:szCs w:val="24"/>
              </w:rPr>
              <w:t>C. Jan Brzechwa.</w:t>
            </w:r>
          </w:p>
        </w:tc>
      </w:tr>
      <w:tr w:rsidR="001D05DB" w:rsidRPr="00401281" w:rsidTr="007C72E4">
        <w:tc>
          <w:tcPr>
            <w:tcW w:w="5228" w:type="dxa"/>
          </w:tcPr>
          <w:p w:rsidR="001D05DB" w:rsidRPr="00401281" w:rsidRDefault="001D05DB" w:rsidP="001E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281">
              <w:rPr>
                <w:rFonts w:ascii="Times New Roman" w:hAnsi="Times New Roman" w:cs="Times New Roman"/>
                <w:sz w:val="24"/>
                <w:szCs w:val="24"/>
              </w:rPr>
              <w:t>B. Juliusz Słowacki</w:t>
            </w:r>
          </w:p>
        </w:tc>
        <w:tc>
          <w:tcPr>
            <w:tcW w:w="5228" w:type="dxa"/>
            <w:shd w:val="clear" w:color="auto" w:fill="FFFFFF" w:themeFill="background1"/>
          </w:tcPr>
          <w:p w:rsidR="001D05DB" w:rsidRPr="00401281" w:rsidRDefault="001D05DB" w:rsidP="001E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281">
              <w:rPr>
                <w:rFonts w:ascii="Times New Roman" w:hAnsi="Times New Roman" w:cs="Times New Roman"/>
                <w:sz w:val="24"/>
                <w:szCs w:val="24"/>
              </w:rPr>
              <w:t>D. Adam Mickiewicz.</w:t>
            </w:r>
          </w:p>
        </w:tc>
      </w:tr>
    </w:tbl>
    <w:p w:rsidR="001D05DB" w:rsidRPr="00401281" w:rsidRDefault="001D05DB" w:rsidP="001E6EA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97819" w:rsidRPr="00F45EE1" w:rsidRDefault="006E2E35" w:rsidP="001E6EA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45EE1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297819" w:rsidRPr="00F45EE1">
        <w:rPr>
          <w:rFonts w:ascii="Times New Roman" w:hAnsi="Times New Roman" w:cs="Times New Roman"/>
          <w:b/>
          <w:sz w:val="24"/>
          <w:szCs w:val="24"/>
        </w:rPr>
        <w:t xml:space="preserve">Utwór </w:t>
      </w:r>
      <w:r w:rsidR="007464CB" w:rsidRPr="00F45EE1">
        <w:rPr>
          <w:rFonts w:ascii="Times New Roman" w:hAnsi="Times New Roman" w:cs="Times New Roman"/>
          <w:b/>
          <w:sz w:val="24"/>
          <w:szCs w:val="24"/>
        </w:rPr>
        <w:t xml:space="preserve">„W pamiętniku Zofii Bobrówny ” </w:t>
      </w:r>
      <w:r w:rsidR="00297819" w:rsidRPr="00F45EE1">
        <w:rPr>
          <w:rFonts w:ascii="Times New Roman" w:hAnsi="Times New Roman" w:cs="Times New Roman"/>
          <w:b/>
          <w:sz w:val="24"/>
          <w:szCs w:val="24"/>
        </w:rPr>
        <w:t>jest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28"/>
        <w:gridCol w:w="5228"/>
      </w:tblGrid>
      <w:tr w:rsidR="00297819" w:rsidRPr="00F45EE1" w:rsidTr="007C72E4">
        <w:tc>
          <w:tcPr>
            <w:tcW w:w="5228" w:type="dxa"/>
          </w:tcPr>
          <w:p w:rsidR="00297819" w:rsidRPr="00F45EE1" w:rsidRDefault="00297819" w:rsidP="001E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EE1">
              <w:rPr>
                <w:rFonts w:ascii="Times New Roman" w:hAnsi="Times New Roman" w:cs="Times New Roman"/>
                <w:sz w:val="24"/>
                <w:szCs w:val="24"/>
              </w:rPr>
              <w:t>A. balladą</w:t>
            </w:r>
            <w:r w:rsidR="00BD52DA" w:rsidRPr="00F45EE1">
              <w:rPr>
                <w:rFonts w:ascii="Times New Roman" w:hAnsi="Times New Roman" w:cs="Times New Roman"/>
                <w:sz w:val="24"/>
                <w:szCs w:val="24"/>
              </w:rPr>
              <w:t xml:space="preserve"> z elementami fantastycznymi.</w:t>
            </w:r>
          </w:p>
        </w:tc>
        <w:tc>
          <w:tcPr>
            <w:tcW w:w="5228" w:type="dxa"/>
          </w:tcPr>
          <w:p w:rsidR="00297819" w:rsidRPr="00F45EE1" w:rsidRDefault="00297819" w:rsidP="001E6EA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F45EE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C. </w:t>
            </w:r>
            <w:r w:rsidRPr="00F45EE1">
              <w:rPr>
                <w:rFonts w:ascii="Times New Roman" w:hAnsi="Times New Roman" w:cs="Times New Roman"/>
                <w:sz w:val="24"/>
                <w:szCs w:val="24"/>
              </w:rPr>
              <w:t>baśnią</w:t>
            </w:r>
            <w:r w:rsidR="00BD52DA" w:rsidRPr="00F45EE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</w:t>
            </w:r>
            <w:r w:rsidR="00BD52DA" w:rsidRPr="00F45EE1">
              <w:rPr>
                <w:rFonts w:ascii="Times New Roman" w:hAnsi="Times New Roman" w:cs="Times New Roman"/>
                <w:sz w:val="24"/>
                <w:szCs w:val="24"/>
              </w:rPr>
              <w:t>gdzie</w:t>
            </w:r>
            <w:r w:rsidR="00BD52DA" w:rsidRPr="00F45EE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walczy dobro ze złem</w:t>
            </w:r>
          </w:p>
        </w:tc>
      </w:tr>
      <w:tr w:rsidR="00297819" w:rsidRPr="00F45EE1" w:rsidTr="007C72E4">
        <w:tc>
          <w:tcPr>
            <w:tcW w:w="5228" w:type="dxa"/>
          </w:tcPr>
          <w:p w:rsidR="00297819" w:rsidRPr="00F45EE1" w:rsidRDefault="00297819" w:rsidP="001E6EA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F45EE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. legendą</w:t>
            </w:r>
            <w:r w:rsidR="00BD52DA" w:rsidRPr="00F45EE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dotyczącą </w:t>
            </w:r>
            <w:r w:rsidR="00C760B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założenia </w:t>
            </w:r>
            <w:r w:rsidR="00C760B2" w:rsidRPr="00C760B2">
              <w:rPr>
                <w:rFonts w:ascii="Times New Roman" w:hAnsi="Times New Roman" w:cs="Times New Roman"/>
                <w:sz w:val="24"/>
                <w:szCs w:val="24"/>
              </w:rPr>
              <w:t>miasta</w:t>
            </w:r>
            <w:r w:rsidR="00C76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28" w:type="dxa"/>
          </w:tcPr>
          <w:p w:rsidR="00297819" w:rsidRPr="00F45EE1" w:rsidRDefault="007464CB" w:rsidP="001E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EE1">
              <w:rPr>
                <w:rFonts w:ascii="Times New Roman" w:hAnsi="Times New Roman" w:cs="Times New Roman"/>
                <w:sz w:val="24"/>
                <w:szCs w:val="24"/>
              </w:rPr>
              <w:t>D. wierszem sztambuchowym</w:t>
            </w:r>
            <w:r w:rsidR="00297819" w:rsidRPr="00F45E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297819" w:rsidRPr="00475B92" w:rsidRDefault="00297819" w:rsidP="001E6EAB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97819" w:rsidRPr="00F45EE1" w:rsidRDefault="006E2E35" w:rsidP="001E6EA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45EE1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297819" w:rsidRPr="00F45EE1">
        <w:rPr>
          <w:rFonts w:ascii="Times New Roman" w:hAnsi="Times New Roman" w:cs="Times New Roman"/>
          <w:b/>
          <w:sz w:val="24"/>
          <w:szCs w:val="24"/>
        </w:rPr>
        <w:t>Ten gatunek literacki zaliczamy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28"/>
        <w:gridCol w:w="5228"/>
      </w:tblGrid>
      <w:tr w:rsidR="00297819" w:rsidRPr="00F45EE1" w:rsidTr="007C72E4">
        <w:tc>
          <w:tcPr>
            <w:tcW w:w="5228" w:type="dxa"/>
          </w:tcPr>
          <w:p w:rsidR="00297819" w:rsidRPr="00F45EE1" w:rsidRDefault="00297819" w:rsidP="001E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EE1">
              <w:rPr>
                <w:rFonts w:ascii="Times New Roman" w:hAnsi="Times New Roman" w:cs="Times New Roman"/>
                <w:sz w:val="24"/>
                <w:szCs w:val="24"/>
              </w:rPr>
              <w:t>A. tylko do epiki.</w:t>
            </w:r>
          </w:p>
        </w:tc>
        <w:tc>
          <w:tcPr>
            <w:tcW w:w="5228" w:type="dxa"/>
          </w:tcPr>
          <w:p w:rsidR="00297819" w:rsidRPr="00F45EE1" w:rsidRDefault="00297819" w:rsidP="001E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EE1">
              <w:rPr>
                <w:rFonts w:ascii="Times New Roman" w:hAnsi="Times New Roman" w:cs="Times New Roman"/>
                <w:sz w:val="24"/>
                <w:szCs w:val="24"/>
              </w:rPr>
              <w:t>C. tylko do dramatu.</w:t>
            </w:r>
          </w:p>
        </w:tc>
      </w:tr>
      <w:tr w:rsidR="00297819" w:rsidRPr="00F45EE1" w:rsidTr="007C72E4">
        <w:tc>
          <w:tcPr>
            <w:tcW w:w="5228" w:type="dxa"/>
          </w:tcPr>
          <w:p w:rsidR="00297819" w:rsidRPr="00F45EE1" w:rsidRDefault="00297819" w:rsidP="001E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EE1">
              <w:rPr>
                <w:rFonts w:ascii="Times New Roman" w:hAnsi="Times New Roman" w:cs="Times New Roman"/>
                <w:sz w:val="24"/>
                <w:szCs w:val="24"/>
              </w:rPr>
              <w:t>B. tylko do liryki.</w:t>
            </w:r>
          </w:p>
        </w:tc>
        <w:tc>
          <w:tcPr>
            <w:tcW w:w="5228" w:type="dxa"/>
          </w:tcPr>
          <w:p w:rsidR="00297819" w:rsidRPr="00F45EE1" w:rsidRDefault="00297819" w:rsidP="001E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EE1">
              <w:rPr>
                <w:rFonts w:ascii="Times New Roman" w:hAnsi="Times New Roman" w:cs="Times New Roman"/>
                <w:sz w:val="24"/>
                <w:szCs w:val="24"/>
              </w:rPr>
              <w:t>D. do epiki, liryki i dramatu</w:t>
            </w:r>
          </w:p>
        </w:tc>
      </w:tr>
    </w:tbl>
    <w:p w:rsidR="00297819" w:rsidRPr="00475B92" w:rsidRDefault="00297819" w:rsidP="001E6EAB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97819" w:rsidRPr="00F45EE1" w:rsidRDefault="006E2E35" w:rsidP="001E6EA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45EE1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1413DE" w:rsidRPr="00F45EE1">
        <w:rPr>
          <w:rFonts w:ascii="Times New Roman" w:hAnsi="Times New Roman" w:cs="Times New Roman"/>
          <w:b/>
          <w:sz w:val="24"/>
          <w:szCs w:val="24"/>
        </w:rPr>
        <w:t>Utwór powstał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28"/>
        <w:gridCol w:w="5228"/>
      </w:tblGrid>
      <w:tr w:rsidR="00297819" w:rsidRPr="00F45EE1" w:rsidTr="007C72E4">
        <w:tc>
          <w:tcPr>
            <w:tcW w:w="5228" w:type="dxa"/>
          </w:tcPr>
          <w:p w:rsidR="00297819" w:rsidRPr="00F45EE1" w:rsidRDefault="00297819" w:rsidP="001E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EE1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="001413DE" w:rsidRPr="00F45EE1">
              <w:rPr>
                <w:rFonts w:ascii="Times New Roman" w:hAnsi="Times New Roman" w:cs="Times New Roman"/>
                <w:sz w:val="24"/>
                <w:szCs w:val="24"/>
              </w:rPr>
              <w:t xml:space="preserve"> w XIX wieku</w:t>
            </w:r>
          </w:p>
        </w:tc>
        <w:tc>
          <w:tcPr>
            <w:tcW w:w="5228" w:type="dxa"/>
          </w:tcPr>
          <w:p w:rsidR="00297819" w:rsidRPr="00F45EE1" w:rsidRDefault="00297819" w:rsidP="001E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EE1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  <w:r w:rsidR="001413DE" w:rsidRPr="00F45EE1">
              <w:rPr>
                <w:rFonts w:ascii="Times New Roman" w:hAnsi="Times New Roman" w:cs="Times New Roman"/>
                <w:sz w:val="24"/>
                <w:szCs w:val="24"/>
              </w:rPr>
              <w:t xml:space="preserve"> w XX wieku.</w:t>
            </w:r>
          </w:p>
        </w:tc>
      </w:tr>
      <w:tr w:rsidR="00297819" w:rsidRPr="00F45EE1" w:rsidTr="007C72E4">
        <w:tc>
          <w:tcPr>
            <w:tcW w:w="5228" w:type="dxa"/>
          </w:tcPr>
          <w:p w:rsidR="00297819" w:rsidRPr="00F45EE1" w:rsidRDefault="00297819" w:rsidP="001E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EE1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  <w:r w:rsidR="001413DE" w:rsidRPr="00F45EE1">
              <w:rPr>
                <w:rFonts w:ascii="Times New Roman" w:hAnsi="Times New Roman" w:cs="Times New Roman"/>
                <w:sz w:val="24"/>
                <w:szCs w:val="24"/>
              </w:rPr>
              <w:t xml:space="preserve"> w VIII wieku.</w:t>
            </w:r>
          </w:p>
        </w:tc>
        <w:tc>
          <w:tcPr>
            <w:tcW w:w="5228" w:type="dxa"/>
          </w:tcPr>
          <w:p w:rsidR="00297819" w:rsidRPr="00F45EE1" w:rsidRDefault="00297819" w:rsidP="001E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EE1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 w:rsidR="001413DE" w:rsidRPr="00F45EE1">
              <w:rPr>
                <w:rFonts w:ascii="Times New Roman" w:hAnsi="Times New Roman" w:cs="Times New Roman"/>
                <w:sz w:val="24"/>
                <w:szCs w:val="24"/>
              </w:rPr>
              <w:t xml:space="preserve"> w XVII wieku.</w:t>
            </w:r>
          </w:p>
        </w:tc>
      </w:tr>
    </w:tbl>
    <w:p w:rsidR="00297819" w:rsidRPr="00475B92" w:rsidRDefault="00297819" w:rsidP="001E6EAB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83219" w:rsidRPr="00F45EE1" w:rsidRDefault="006E2E35" w:rsidP="001E6EA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45EE1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383219" w:rsidRPr="00F45EE1">
        <w:rPr>
          <w:rFonts w:ascii="Times New Roman" w:hAnsi="Times New Roman" w:cs="Times New Roman"/>
          <w:b/>
          <w:sz w:val="24"/>
          <w:szCs w:val="24"/>
        </w:rPr>
        <w:t xml:space="preserve">Utwór składa się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28"/>
        <w:gridCol w:w="5228"/>
      </w:tblGrid>
      <w:tr w:rsidR="00297819" w:rsidRPr="00F45EE1" w:rsidTr="007C72E4">
        <w:tc>
          <w:tcPr>
            <w:tcW w:w="5228" w:type="dxa"/>
          </w:tcPr>
          <w:p w:rsidR="00297819" w:rsidRPr="00F45EE1" w:rsidRDefault="00297819" w:rsidP="001E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EE1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="00F45EE1" w:rsidRPr="00F45EE1">
              <w:rPr>
                <w:rFonts w:ascii="Times New Roman" w:hAnsi="Times New Roman" w:cs="Times New Roman"/>
                <w:sz w:val="24"/>
                <w:szCs w:val="24"/>
              </w:rPr>
              <w:t xml:space="preserve"> z 4</w:t>
            </w:r>
            <w:r w:rsidR="00383219" w:rsidRPr="00F45EE1">
              <w:rPr>
                <w:rFonts w:ascii="Times New Roman" w:hAnsi="Times New Roman" w:cs="Times New Roman"/>
                <w:sz w:val="24"/>
                <w:szCs w:val="24"/>
              </w:rPr>
              <w:t xml:space="preserve"> strof.</w:t>
            </w:r>
          </w:p>
        </w:tc>
        <w:tc>
          <w:tcPr>
            <w:tcW w:w="5228" w:type="dxa"/>
          </w:tcPr>
          <w:p w:rsidR="00297819" w:rsidRPr="00F45EE1" w:rsidRDefault="00297819" w:rsidP="001E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EE1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  <w:r w:rsidR="00F45EE1" w:rsidRPr="00F45EE1">
              <w:rPr>
                <w:rFonts w:ascii="Times New Roman" w:hAnsi="Times New Roman" w:cs="Times New Roman"/>
                <w:sz w:val="24"/>
                <w:szCs w:val="24"/>
              </w:rPr>
              <w:t xml:space="preserve"> z 5</w:t>
            </w:r>
            <w:r w:rsidR="00383219" w:rsidRPr="00F45EE1">
              <w:rPr>
                <w:rFonts w:ascii="Times New Roman" w:hAnsi="Times New Roman" w:cs="Times New Roman"/>
                <w:sz w:val="24"/>
                <w:szCs w:val="24"/>
              </w:rPr>
              <w:t xml:space="preserve"> strof.</w:t>
            </w:r>
          </w:p>
        </w:tc>
      </w:tr>
      <w:tr w:rsidR="00297819" w:rsidRPr="00F45EE1" w:rsidTr="007C72E4">
        <w:tc>
          <w:tcPr>
            <w:tcW w:w="5228" w:type="dxa"/>
          </w:tcPr>
          <w:p w:rsidR="00297819" w:rsidRPr="00F45EE1" w:rsidRDefault="00297819" w:rsidP="001E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EE1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  <w:r w:rsidR="00F45EE1" w:rsidRPr="00F45EE1">
              <w:rPr>
                <w:rFonts w:ascii="Times New Roman" w:hAnsi="Times New Roman" w:cs="Times New Roman"/>
                <w:sz w:val="24"/>
                <w:szCs w:val="24"/>
              </w:rPr>
              <w:t xml:space="preserve"> z 3</w:t>
            </w:r>
            <w:r w:rsidR="00383219" w:rsidRPr="00F45EE1">
              <w:rPr>
                <w:rFonts w:ascii="Times New Roman" w:hAnsi="Times New Roman" w:cs="Times New Roman"/>
                <w:sz w:val="24"/>
                <w:szCs w:val="24"/>
              </w:rPr>
              <w:t xml:space="preserve"> strof.</w:t>
            </w:r>
          </w:p>
        </w:tc>
        <w:tc>
          <w:tcPr>
            <w:tcW w:w="5228" w:type="dxa"/>
          </w:tcPr>
          <w:p w:rsidR="00297819" w:rsidRPr="00F45EE1" w:rsidRDefault="00297819" w:rsidP="001E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EE1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 w:rsidR="00F45EE1" w:rsidRPr="00F45EE1">
              <w:rPr>
                <w:rFonts w:ascii="Times New Roman" w:hAnsi="Times New Roman" w:cs="Times New Roman"/>
                <w:sz w:val="24"/>
                <w:szCs w:val="24"/>
              </w:rPr>
              <w:t xml:space="preserve"> z 2</w:t>
            </w:r>
            <w:r w:rsidR="00383219" w:rsidRPr="00F45EE1">
              <w:rPr>
                <w:rFonts w:ascii="Times New Roman" w:hAnsi="Times New Roman" w:cs="Times New Roman"/>
                <w:sz w:val="24"/>
                <w:szCs w:val="24"/>
              </w:rPr>
              <w:t xml:space="preserve"> strof</w:t>
            </w:r>
          </w:p>
        </w:tc>
      </w:tr>
    </w:tbl>
    <w:p w:rsidR="00297819" w:rsidRPr="00F45EE1" w:rsidRDefault="00297819" w:rsidP="001E6E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83219" w:rsidRPr="00F45EE1" w:rsidRDefault="006E2E35" w:rsidP="001E6EA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45EE1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383219" w:rsidRPr="00F45EE1">
        <w:rPr>
          <w:rFonts w:ascii="Times New Roman" w:hAnsi="Times New Roman" w:cs="Times New Roman"/>
          <w:b/>
          <w:sz w:val="24"/>
          <w:szCs w:val="24"/>
        </w:rPr>
        <w:t xml:space="preserve">Każda strofa ma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28"/>
        <w:gridCol w:w="5228"/>
      </w:tblGrid>
      <w:tr w:rsidR="00297819" w:rsidRPr="00F45EE1" w:rsidTr="007C72E4">
        <w:tc>
          <w:tcPr>
            <w:tcW w:w="5228" w:type="dxa"/>
          </w:tcPr>
          <w:p w:rsidR="00297819" w:rsidRPr="00F45EE1" w:rsidRDefault="00297819" w:rsidP="001E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EE1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="00383219" w:rsidRPr="00F45EE1">
              <w:rPr>
                <w:rFonts w:ascii="Times New Roman" w:hAnsi="Times New Roman" w:cs="Times New Roman"/>
                <w:sz w:val="24"/>
                <w:szCs w:val="24"/>
              </w:rPr>
              <w:t xml:space="preserve"> 6 wersów. </w:t>
            </w:r>
          </w:p>
        </w:tc>
        <w:tc>
          <w:tcPr>
            <w:tcW w:w="5228" w:type="dxa"/>
          </w:tcPr>
          <w:p w:rsidR="00297819" w:rsidRPr="00F45EE1" w:rsidRDefault="00297819" w:rsidP="001E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EE1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  <w:r w:rsidR="00383219" w:rsidRPr="00F45EE1">
              <w:rPr>
                <w:rFonts w:ascii="Times New Roman" w:hAnsi="Times New Roman" w:cs="Times New Roman"/>
                <w:sz w:val="24"/>
                <w:szCs w:val="24"/>
              </w:rPr>
              <w:t xml:space="preserve"> 5 wersów.</w:t>
            </w:r>
          </w:p>
        </w:tc>
      </w:tr>
      <w:tr w:rsidR="00297819" w:rsidRPr="00F45EE1" w:rsidTr="007C72E4">
        <w:tc>
          <w:tcPr>
            <w:tcW w:w="5228" w:type="dxa"/>
          </w:tcPr>
          <w:p w:rsidR="00297819" w:rsidRPr="00F45EE1" w:rsidRDefault="00297819" w:rsidP="001E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EE1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  <w:r w:rsidR="00383219" w:rsidRPr="00F45EE1">
              <w:rPr>
                <w:rFonts w:ascii="Times New Roman" w:hAnsi="Times New Roman" w:cs="Times New Roman"/>
                <w:sz w:val="24"/>
                <w:szCs w:val="24"/>
              </w:rPr>
              <w:t xml:space="preserve"> 4 wersy.</w:t>
            </w:r>
          </w:p>
        </w:tc>
        <w:tc>
          <w:tcPr>
            <w:tcW w:w="5228" w:type="dxa"/>
          </w:tcPr>
          <w:p w:rsidR="00297819" w:rsidRPr="00F45EE1" w:rsidRDefault="00297819" w:rsidP="001E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EE1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 w:rsidR="00383219" w:rsidRPr="00F45EE1">
              <w:rPr>
                <w:rFonts w:ascii="Times New Roman" w:hAnsi="Times New Roman" w:cs="Times New Roman"/>
                <w:sz w:val="24"/>
                <w:szCs w:val="24"/>
              </w:rPr>
              <w:t xml:space="preserve"> 3 wersy.</w:t>
            </w:r>
          </w:p>
        </w:tc>
      </w:tr>
    </w:tbl>
    <w:p w:rsidR="00297819" w:rsidRPr="00475B92" w:rsidRDefault="00297819" w:rsidP="001E6EAB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83219" w:rsidRPr="00495EB4" w:rsidRDefault="006E2E35" w:rsidP="001E6EA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95EB4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9A2E82" w:rsidRPr="00495EB4">
        <w:rPr>
          <w:rFonts w:ascii="Times New Roman" w:hAnsi="Times New Roman" w:cs="Times New Roman"/>
          <w:b/>
          <w:sz w:val="24"/>
          <w:szCs w:val="24"/>
        </w:rPr>
        <w:t>W każdym wersie jest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28"/>
        <w:gridCol w:w="5228"/>
      </w:tblGrid>
      <w:tr w:rsidR="00297819" w:rsidRPr="00495EB4" w:rsidTr="007C72E4">
        <w:tc>
          <w:tcPr>
            <w:tcW w:w="5228" w:type="dxa"/>
          </w:tcPr>
          <w:p w:rsidR="00297819" w:rsidRPr="00495EB4" w:rsidRDefault="00297819" w:rsidP="001E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EB4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="009A2E82" w:rsidRPr="00495EB4">
              <w:rPr>
                <w:rFonts w:ascii="Times New Roman" w:hAnsi="Times New Roman" w:cs="Times New Roman"/>
                <w:sz w:val="24"/>
                <w:szCs w:val="24"/>
              </w:rPr>
              <w:t xml:space="preserve"> po 9 zgłosek (sylab).</w:t>
            </w:r>
          </w:p>
        </w:tc>
        <w:tc>
          <w:tcPr>
            <w:tcW w:w="5228" w:type="dxa"/>
          </w:tcPr>
          <w:p w:rsidR="00297819" w:rsidRPr="00495EB4" w:rsidRDefault="00297819" w:rsidP="001E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EB4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  <w:r w:rsidR="00924479">
              <w:rPr>
                <w:rFonts w:ascii="Times New Roman" w:hAnsi="Times New Roman" w:cs="Times New Roman"/>
                <w:sz w:val="24"/>
                <w:szCs w:val="24"/>
              </w:rPr>
              <w:t xml:space="preserve"> po 11</w:t>
            </w:r>
            <w:r w:rsidR="009A2E82" w:rsidRPr="00495EB4">
              <w:rPr>
                <w:rFonts w:ascii="Times New Roman" w:hAnsi="Times New Roman" w:cs="Times New Roman"/>
                <w:sz w:val="24"/>
                <w:szCs w:val="24"/>
              </w:rPr>
              <w:t xml:space="preserve"> zgłosek (sylab).</w:t>
            </w:r>
          </w:p>
        </w:tc>
      </w:tr>
      <w:tr w:rsidR="00297819" w:rsidRPr="00495EB4" w:rsidTr="007C72E4">
        <w:tc>
          <w:tcPr>
            <w:tcW w:w="5228" w:type="dxa"/>
          </w:tcPr>
          <w:p w:rsidR="00297819" w:rsidRPr="00495EB4" w:rsidRDefault="00297819" w:rsidP="001E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EB4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  <w:r w:rsidR="009A2E82" w:rsidRPr="00495EB4">
              <w:rPr>
                <w:rFonts w:ascii="Times New Roman" w:hAnsi="Times New Roman" w:cs="Times New Roman"/>
                <w:sz w:val="24"/>
                <w:szCs w:val="24"/>
              </w:rPr>
              <w:t xml:space="preserve"> po 8 zgłosek (sylab).</w:t>
            </w:r>
          </w:p>
        </w:tc>
        <w:tc>
          <w:tcPr>
            <w:tcW w:w="5228" w:type="dxa"/>
          </w:tcPr>
          <w:p w:rsidR="00297819" w:rsidRPr="00495EB4" w:rsidRDefault="00297819" w:rsidP="001E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EB4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 w:rsidR="00924479">
              <w:rPr>
                <w:rFonts w:ascii="Times New Roman" w:hAnsi="Times New Roman" w:cs="Times New Roman"/>
                <w:sz w:val="24"/>
                <w:szCs w:val="24"/>
              </w:rPr>
              <w:t xml:space="preserve"> po 10</w:t>
            </w:r>
            <w:r w:rsidR="009A2E82" w:rsidRPr="00495EB4">
              <w:rPr>
                <w:rFonts w:ascii="Times New Roman" w:hAnsi="Times New Roman" w:cs="Times New Roman"/>
                <w:sz w:val="24"/>
                <w:szCs w:val="24"/>
              </w:rPr>
              <w:t xml:space="preserve"> zgłosek (sylab).</w:t>
            </w:r>
          </w:p>
        </w:tc>
      </w:tr>
    </w:tbl>
    <w:p w:rsidR="00297819" w:rsidRPr="00475B92" w:rsidRDefault="00297819" w:rsidP="001E6EAB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E2062" w:rsidRPr="00924479" w:rsidRDefault="006E2E35" w:rsidP="001E6EA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24479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CE2062" w:rsidRPr="00924479">
        <w:rPr>
          <w:rFonts w:ascii="Times New Roman" w:hAnsi="Times New Roman" w:cs="Times New Roman"/>
          <w:b/>
          <w:sz w:val="24"/>
          <w:szCs w:val="24"/>
        </w:rPr>
        <w:t xml:space="preserve">Układ rymów </w:t>
      </w:r>
      <w:r w:rsidR="00924479" w:rsidRPr="00924479">
        <w:rPr>
          <w:rFonts w:ascii="Times New Roman" w:hAnsi="Times New Roman" w:cs="Times New Roman"/>
          <w:b/>
          <w:sz w:val="24"/>
          <w:szCs w:val="24"/>
        </w:rPr>
        <w:t xml:space="preserve">w każdej strofie </w:t>
      </w:r>
      <w:r w:rsidR="00CE2062" w:rsidRPr="00924479">
        <w:rPr>
          <w:rFonts w:ascii="Times New Roman" w:hAnsi="Times New Roman" w:cs="Times New Roman"/>
          <w:b/>
          <w:sz w:val="24"/>
          <w:szCs w:val="24"/>
        </w:rPr>
        <w:t>można zapisać symbolicznie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28"/>
        <w:gridCol w:w="5228"/>
      </w:tblGrid>
      <w:tr w:rsidR="00297819" w:rsidRPr="00924479" w:rsidTr="007C72E4">
        <w:tc>
          <w:tcPr>
            <w:tcW w:w="5228" w:type="dxa"/>
          </w:tcPr>
          <w:p w:rsidR="00297819" w:rsidRPr="00924479" w:rsidRDefault="00297819" w:rsidP="001E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479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="00CE2062" w:rsidRPr="009244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B2629" w:rsidRPr="00924479">
              <w:rPr>
                <w:rFonts w:ascii="Times New Roman" w:hAnsi="Times New Roman" w:cs="Times New Roman"/>
                <w:sz w:val="24"/>
                <w:szCs w:val="24"/>
              </w:rPr>
              <w:t>abba</w:t>
            </w:r>
            <w:r w:rsidR="00924479" w:rsidRPr="00924479">
              <w:rPr>
                <w:rFonts w:ascii="Times New Roman" w:hAnsi="Times New Roman" w:cs="Times New Roman"/>
                <w:sz w:val="24"/>
                <w:szCs w:val="24"/>
              </w:rPr>
              <w:t>cc</w:t>
            </w:r>
            <w:proofErr w:type="spellEnd"/>
            <w:r w:rsidR="004B2629" w:rsidRPr="009244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28" w:type="dxa"/>
          </w:tcPr>
          <w:p w:rsidR="00297819" w:rsidRPr="00924479" w:rsidRDefault="00297819" w:rsidP="001E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479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  <w:r w:rsidR="004B2629" w:rsidRPr="009244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B2629" w:rsidRPr="00924479">
              <w:rPr>
                <w:rFonts w:ascii="Times New Roman" w:hAnsi="Times New Roman" w:cs="Times New Roman"/>
                <w:sz w:val="24"/>
                <w:szCs w:val="24"/>
              </w:rPr>
              <w:t>aabb</w:t>
            </w:r>
            <w:r w:rsidR="00924479" w:rsidRPr="00924479">
              <w:rPr>
                <w:rFonts w:ascii="Times New Roman" w:hAnsi="Times New Roman" w:cs="Times New Roman"/>
                <w:sz w:val="24"/>
                <w:szCs w:val="24"/>
              </w:rPr>
              <w:t>cc</w:t>
            </w:r>
            <w:proofErr w:type="spellEnd"/>
            <w:r w:rsidR="004B2629" w:rsidRPr="009244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97819" w:rsidRPr="00924479" w:rsidTr="007C72E4">
        <w:tc>
          <w:tcPr>
            <w:tcW w:w="5228" w:type="dxa"/>
          </w:tcPr>
          <w:p w:rsidR="00297819" w:rsidRPr="00924479" w:rsidRDefault="00297819" w:rsidP="001E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479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  <w:r w:rsidR="004B2629" w:rsidRPr="009244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B2629" w:rsidRPr="00924479">
              <w:rPr>
                <w:rFonts w:ascii="Times New Roman" w:hAnsi="Times New Roman" w:cs="Times New Roman"/>
                <w:sz w:val="24"/>
                <w:szCs w:val="24"/>
              </w:rPr>
              <w:t>aaab</w:t>
            </w:r>
            <w:r w:rsidR="00924479" w:rsidRPr="00924479">
              <w:rPr>
                <w:rFonts w:ascii="Times New Roman" w:hAnsi="Times New Roman" w:cs="Times New Roman"/>
                <w:sz w:val="24"/>
                <w:szCs w:val="24"/>
              </w:rPr>
              <w:t>cc</w:t>
            </w:r>
            <w:proofErr w:type="spellEnd"/>
            <w:r w:rsidR="004B2629" w:rsidRPr="009244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28" w:type="dxa"/>
          </w:tcPr>
          <w:p w:rsidR="00297819" w:rsidRPr="00924479" w:rsidRDefault="00297819" w:rsidP="001E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479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 w:rsidR="004B2629" w:rsidRPr="009244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B2629" w:rsidRPr="00924479">
              <w:rPr>
                <w:rFonts w:ascii="Times New Roman" w:hAnsi="Times New Roman" w:cs="Times New Roman"/>
                <w:sz w:val="24"/>
                <w:szCs w:val="24"/>
              </w:rPr>
              <w:t>abab</w:t>
            </w:r>
            <w:r w:rsidR="00924479" w:rsidRPr="00924479">
              <w:rPr>
                <w:rFonts w:ascii="Times New Roman" w:hAnsi="Times New Roman" w:cs="Times New Roman"/>
                <w:sz w:val="24"/>
                <w:szCs w:val="24"/>
              </w:rPr>
              <w:t>cc</w:t>
            </w:r>
            <w:proofErr w:type="spellEnd"/>
            <w:r w:rsidR="004B2629" w:rsidRPr="009244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297819" w:rsidRPr="00475B92" w:rsidRDefault="00297819" w:rsidP="001E6EAB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B2629" w:rsidRPr="00924479" w:rsidRDefault="006E2E35" w:rsidP="001E6EA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24479"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="00924479" w:rsidRPr="00924479">
        <w:rPr>
          <w:rFonts w:ascii="Times New Roman" w:hAnsi="Times New Roman" w:cs="Times New Roman"/>
          <w:b/>
          <w:sz w:val="24"/>
          <w:szCs w:val="24"/>
        </w:rPr>
        <w:t>Zastosowane</w:t>
      </w:r>
      <w:r w:rsidR="004B2629" w:rsidRPr="00924479">
        <w:rPr>
          <w:rFonts w:ascii="Times New Roman" w:hAnsi="Times New Roman" w:cs="Times New Roman"/>
          <w:b/>
          <w:sz w:val="24"/>
          <w:szCs w:val="24"/>
        </w:rPr>
        <w:t xml:space="preserve"> w utworze rymy ze względu na ich układ </w:t>
      </w:r>
      <w:r w:rsidR="00924479" w:rsidRPr="00924479">
        <w:rPr>
          <w:rFonts w:ascii="Times New Roman" w:hAnsi="Times New Roman" w:cs="Times New Roman"/>
          <w:b/>
          <w:sz w:val="24"/>
          <w:szCs w:val="24"/>
        </w:rPr>
        <w:t xml:space="preserve">i kolejność zastosowania </w:t>
      </w:r>
      <w:r w:rsidR="004B2629" w:rsidRPr="00924479">
        <w:rPr>
          <w:rFonts w:ascii="Times New Roman" w:hAnsi="Times New Roman" w:cs="Times New Roman"/>
          <w:b/>
          <w:sz w:val="24"/>
          <w:szCs w:val="24"/>
        </w:rPr>
        <w:t>nazywamy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28"/>
        <w:gridCol w:w="5228"/>
      </w:tblGrid>
      <w:tr w:rsidR="00297819" w:rsidRPr="00924479" w:rsidTr="007C72E4">
        <w:tc>
          <w:tcPr>
            <w:tcW w:w="5228" w:type="dxa"/>
          </w:tcPr>
          <w:p w:rsidR="00297819" w:rsidRPr="00924479" w:rsidRDefault="00297819" w:rsidP="001E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479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="004B2629" w:rsidRPr="00924479">
              <w:rPr>
                <w:rFonts w:ascii="Times New Roman" w:hAnsi="Times New Roman" w:cs="Times New Roman"/>
                <w:sz w:val="24"/>
                <w:szCs w:val="24"/>
              </w:rPr>
              <w:t xml:space="preserve"> parzystymi</w:t>
            </w:r>
            <w:r w:rsidR="00924479" w:rsidRPr="00924479">
              <w:rPr>
                <w:rFonts w:ascii="Times New Roman" w:hAnsi="Times New Roman" w:cs="Times New Roman"/>
                <w:sz w:val="24"/>
                <w:szCs w:val="24"/>
              </w:rPr>
              <w:t xml:space="preserve"> i okalającymi</w:t>
            </w:r>
            <w:r w:rsidR="004B2629" w:rsidRPr="009244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28" w:type="dxa"/>
          </w:tcPr>
          <w:p w:rsidR="00297819" w:rsidRPr="00924479" w:rsidRDefault="00297819" w:rsidP="001E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479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  <w:r w:rsidR="004B2629" w:rsidRPr="00924479">
              <w:rPr>
                <w:rFonts w:ascii="Times New Roman" w:hAnsi="Times New Roman" w:cs="Times New Roman"/>
                <w:sz w:val="24"/>
                <w:szCs w:val="24"/>
              </w:rPr>
              <w:t xml:space="preserve"> krzyżowymi</w:t>
            </w:r>
            <w:r w:rsidR="00924479" w:rsidRPr="00924479">
              <w:rPr>
                <w:rFonts w:ascii="Times New Roman" w:hAnsi="Times New Roman" w:cs="Times New Roman"/>
                <w:sz w:val="24"/>
                <w:szCs w:val="24"/>
              </w:rPr>
              <w:t xml:space="preserve"> i parzystymi</w:t>
            </w:r>
            <w:r w:rsidR="004B2629" w:rsidRPr="009244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97819" w:rsidRPr="00924479" w:rsidTr="007C72E4">
        <w:tc>
          <w:tcPr>
            <w:tcW w:w="5228" w:type="dxa"/>
          </w:tcPr>
          <w:p w:rsidR="00297819" w:rsidRPr="00924479" w:rsidRDefault="00297819" w:rsidP="00924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479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  <w:r w:rsidR="004B2629" w:rsidRPr="00924479">
              <w:rPr>
                <w:rFonts w:ascii="Times New Roman" w:hAnsi="Times New Roman" w:cs="Times New Roman"/>
                <w:sz w:val="24"/>
                <w:szCs w:val="24"/>
              </w:rPr>
              <w:t xml:space="preserve"> okalającymi</w:t>
            </w:r>
            <w:r w:rsidR="00924479" w:rsidRPr="00924479">
              <w:rPr>
                <w:rFonts w:ascii="Times New Roman" w:hAnsi="Times New Roman" w:cs="Times New Roman"/>
                <w:sz w:val="24"/>
                <w:szCs w:val="24"/>
              </w:rPr>
              <w:t xml:space="preserve"> i parzystymi</w:t>
            </w:r>
            <w:r w:rsidR="004B2629" w:rsidRPr="009244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28" w:type="dxa"/>
          </w:tcPr>
          <w:p w:rsidR="00297819" w:rsidRPr="00924479" w:rsidRDefault="00297819" w:rsidP="001E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479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 w:rsidR="00924479" w:rsidRPr="00924479">
              <w:rPr>
                <w:rFonts w:ascii="Times New Roman" w:hAnsi="Times New Roman" w:cs="Times New Roman"/>
                <w:sz w:val="24"/>
                <w:szCs w:val="24"/>
              </w:rPr>
              <w:t xml:space="preserve"> okalającymi i krzyżowymi</w:t>
            </w:r>
            <w:r w:rsidR="00777CE4" w:rsidRPr="009244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297819" w:rsidRPr="00475B92" w:rsidRDefault="00297819" w:rsidP="001E6EAB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657AD" w:rsidRPr="00A741BF" w:rsidRDefault="006E2E35" w:rsidP="001E6EA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41BF"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="00924479" w:rsidRPr="00A741BF">
        <w:rPr>
          <w:rFonts w:ascii="Times New Roman" w:hAnsi="Times New Roman" w:cs="Times New Roman"/>
          <w:b/>
          <w:sz w:val="24"/>
          <w:szCs w:val="24"/>
        </w:rPr>
        <w:t>W utworze wy</w:t>
      </w:r>
      <w:r w:rsidR="00A657AD" w:rsidRPr="00A741BF">
        <w:rPr>
          <w:rFonts w:ascii="Times New Roman" w:hAnsi="Times New Roman" w:cs="Times New Roman"/>
          <w:b/>
          <w:sz w:val="24"/>
          <w:szCs w:val="24"/>
        </w:rPr>
        <w:t>powiada</w:t>
      </w:r>
      <w:r w:rsidR="00924479" w:rsidRPr="00A741BF">
        <w:rPr>
          <w:rFonts w:ascii="Times New Roman" w:hAnsi="Times New Roman" w:cs="Times New Roman"/>
          <w:b/>
          <w:sz w:val="24"/>
          <w:szCs w:val="24"/>
        </w:rPr>
        <w:t xml:space="preserve"> się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28"/>
        <w:gridCol w:w="5228"/>
      </w:tblGrid>
      <w:tr w:rsidR="00A657AD" w:rsidRPr="00A741BF" w:rsidTr="007C72E4">
        <w:tc>
          <w:tcPr>
            <w:tcW w:w="5228" w:type="dxa"/>
          </w:tcPr>
          <w:p w:rsidR="00A657AD" w:rsidRPr="00A741BF" w:rsidRDefault="00924479" w:rsidP="00715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1BF">
              <w:rPr>
                <w:rFonts w:ascii="Times New Roman" w:hAnsi="Times New Roman" w:cs="Times New Roman"/>
                <w:sz w:val="24"/>
                <w:szCs w:val="24"/>
              </w:rPr>
              <w:t>A. narrator</w:t>
            </w:r>
            <w:r w:rsidR="00A657AD" w:rsidRPr="00A741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28" w:type="dxa"/>
          </w:tcPr>
          <w:p w:rsidR="00A657AD" w:rsidRPr="00A741BF" w:rsidRDefault="00924479" w:rsidP="00715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1BF"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r w:rsidR="00CB06EF" w:rsidRPr="00A741BF">
              <w:rPr>
                <w:rFonts w:ascii="Times New Roman" w:hAnsi="Times New Roman" w:cs="Times New Roman"/>
                <w:sz w:val="24"/>
                <w:szCs w:val="24"/>
              </w:rPr>
              <w:t xml:space="preserve">Zośka </w:t>
            </w:r>
            <w:proofErr w:type="spellStart"/>
            <w:r w:rsidR="00CB06EF" w:rsidRPr="00A741BF">
              <w:rPr>
                <w:rFonts w:ascii="Times New Roman" w:hAnsi="Times New Roman" w:cs="Times New Roman"/>
                <w:sz w:val="24"/>
                <w:szCs w:val="24"/>
              </w:rPr>
              <w:t>Bobrówna</w:t>
            </w:r>
            <w:proofErr w:type="spellEnd"/>
            <w:r w:rsidR="00A657AD" w:rsidRPr="00A741B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657AD" w:rsidRPr="00A741BF" w:rsidTr="007C72E4">
        <w:tc>
          <w:tcPr>
            <w:tcW w:w="5228" w:type="dxa"/>
          </w:tcPr>
          <w:p w:rsidR="00A657AD" w:rsidRPr="00A741BF" w:rsidRDefault="00924479" w:rsidP="00715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1BF">
              <w:rPr>
                <w:rFonts w:ascii="Times New Roman" w:hAnsi="Times New Roman" w:cs="Times New Roman"/>
                <w:sz w:val="24"/>
                <w:szCs w:val="24"/>
              </w:rPr>
              <w:t>B. podmiot liryczny</w:t>
            </w:r>
            <w:r w:rsidR="00A657AD" w:rsidRPr="00A741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28" w:type="dxa"/>
          </w:tcPr>
          <w:p w:rsidR="00A657AD" w:rsidRPr="00A741BF" w:rsidRDefault="00CB06EF" w:rsidP="00715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1BF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r w:rsidR="00A741BF" w:rsidRPr="00A741BF">
              <w:rPr>
                <w:rFonts w:ascii="Times New Roman" w:hAnsi="Times New Roman" w:cs="Times New Roman"/>
                <w:sz w:val="24"/>
                <w:szCs w:val="24"/>
              </w:rPr>
              <w:t>Joanna Bobrowa</w:t>
            </w:r>
            <w:r w:rsidR="00A657AD" w:rsidRPr="00A741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657AD" w:rsidRPr="00475B92" w:rsidRDefault="00A657AD" w:rsidP="001E6EAB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C72E4" w:rsidRPr="00475B92" w:rsidRDefault="007C72E4" w:rsidP="001E6EAB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E2E35" w:rsidRPr="00126A6C" w:rsidRDefault="007171FD" w:rsidP="00777CE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26A6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1. </w:t>
      </w:r>
      <w:r w:rsidR="00715905" w:rsidRPr="00126A6C">
        <w:rPr>
          <w:rFonts w:ascii="Times New Roman" w:hAnsi="Times New Roman" w:cs="Times New Roman"/>
          <w:b/>
          <w:sz w:val="24"/>
          <w:szCs w:val="24"/>
        </w:rPr>
        <w:t>Epoka literacka, w której żył autor wiersza, nazywała się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28"/>
        <w:gridCol w:w="5228"/>
      </w:tblGrid>
      <w:tr w:rsidR="006E2E35" w:rsidRPr="00126A6C" w:rsidTr="00BD5215">
        <w:tc>
          <w:tcPr>
            <w:tcW w:w="5228" w:type="dxa"/>
          </w:tcPr>
          <w:p w:rsidR="006E2E35" w:rsidRPr="00126A6C" w:rsidRDefault="00715905" w:rsidP="00715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A6C">
              <w:rPr>
                <w:rFonts w:ascii="Times New Roman" w:hAnsi="Times New Roman" w:cs="Times New Roman"/>
                <w:sz w:val="24"/>
                <w:szCs w:val="24"/>
              </w:rPr>
              <w:t>A. pozytywizmem</w:t>
            </w:r>
            <w:r w:rsidR="006E2E35" w:rsidRPr="00126A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28" w:type="dxa"/>
          </w:tcPr>
          <w:p w:rsidR="006E2E35" w:rsidRPr="00126A6C" w:rsidRDefault="00715905" w:rsidP="00715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A6C"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r w:rsidR="00126A6C" w:rsidRPr="00126A6C">
              <w:rPr>
                <w:rFonts w:ascii="Times New Roman" w:hAnsi="Times New Roman" w:cs="Times New Roman"/>
                <w:sz w:val="24"/>
                <w:szCs w:val="24"/>
              </w:rPr>
              <w:t>odrodzeniem</w:t>
            </w:r>
            <w:r w:rsidR="006E2E35" w:rsidRPr="00126A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E2E35" w:rsidRPr="00126A6C" w:rsidTr="00BD5215">
        <w:tc>
          <w:tcPr>
            <w:tcW w:w="5228" w:type="dxa"/>
          </w:tcPr>
          <w:p w:rsidR="006E2E35" w:rsidRPr="00126A6C" w:rsidRDefault="00715905" w:rsidP="00715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A6C">
              <w:rPr>
                <w:rFonts w:ascii="Times New Roman" w:hAnsi="Times New Roman" w:cs="Times New Roman"/>
                <w:sz w:val="24"/>
                <w:szCs w:val="24"/>
              </w:rPr>
              <w:t>B. oświeceniem</w:t>
            </w:r>
            <w:r w:rsidR="006E2E35" w:rsidRPr="00126A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28" w:type="dxa"/>
          </w:tcPr>
          <w:p w:rsidR="006E2E35" w:rsidRPr="00126A6C" w:rsidRDefault="00715905" w:rsidP="006E2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A6C">
              <w:rPr>
                <w:rFonts w:ascii="Times New Roman" w:hAnsi="Times New Roman" w:cs="Times New Roman"/>
                <w:sz w:val="24"/>
                <w:szCs w:val="24"/>
              </w:rPr>
              <w:t>D. romantyzmem</w:t>
            </w:r>
            <w:r w:rsidR="006E2E35" w:rsidRPr="00126A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E2E35" w:rsidRPr="00475B92" w:rsidRDefault="006E2E35" w:rsidP="00777CE4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77CE4" w:rsidRPr="004C479A" w:rsidRDefault="00126A6C" w:rsidP="00777CE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C479A">
        <w:rPr>
          <w:rFonts w:ascii="Times New Roman" w:hAnsi="Times New Roman" w:cs="Times New Roman"/>
          <w:b/>
          <w:sz w:val="24"/>
          <w:szCs w:val="24"/>
        </w:rPr>
        <w:t>12. W epoce, w której żył autor wiersza, za najważniejsze uznano wydarzenie, jakim było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28"/>
        <w:gridCol w:w="5228"/>
      </w:tblGrid>
      <w:tr w:rsidR="00777CE4" w:rsidRPr="004C479A" w:rsidTr="00BD5215">
        <w:tc>
          <w:tcPr>
            <w:tcW w:w="5228" w:type="dxa"/>
          </w:tcPr>
          <w:p w:rsidR="00777CE4" w:rsidRPr="004C479A" w:rsidRDefault="00126A6C" w:rsidP="00715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79A">
              <w:rPr>
                <w:rFonts w:ascii="Times New Roman" w:hAnsi="Times New Roman" w:cs="Times New Roman"/>
                <w:sz w:val="24"/>
                <w:szCs w:val="24"/>
              </w:rPr>
              <w:t>A. powstanie warszawskie</w:t>
            </w:r>
            <w:r w:rsidR="00777CE4" w:rsidRPr="004C47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28" w:type="dxa"/>
          </w:tcPr>
          <w:p w:rsidR="00777CE4" w:rsidRPr="004C479A" w:rsidRDefault="00126A6C" w:rsidP="00715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79A">
              <w:rPr>
                <w:rFonts w:ascii="Times New Roman" w:hAnsi="Times New Roman" w:cs="Times New Roman"/>
                <w:sz w:val="24"/>
                <w:szCs w:val="24"/>
              </w:rPr>
              <w:t>C. powstanie listopadowe</w:t>
            </w:r>
            <w:r w:rsidR="00777CE4" w:rsidRPr="004C47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77CE4" w:rsidRPr="004C479A" w:rsidTr="00BD5215">
        <w:tc>
          <w:tcPr>
            <w:tcW w:w="5228" w:type="dxa"/>
          </w:tcPr>
          <w:p w:rsidR="00777CE4" w:rsidRPr="004C479A" w:rsidRDefault="00126A6C" w:rsidP="00715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79A">
              <w:rPr>
                <w:rFonts w:ascii="Times New Roman" w:hAnsi="Times New Roman" w:cs="Times New Roman"/>
                <w:sz w:val="24"/>
                <w:szCs w:val="24"/>
              </w:rPr>
              <w:t>B. powstanie styczniowe</w:t>
            </w:r>
            <w:r w:rsidR="00777CE4" w:rsidRPr="004C47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28" w:type="dxa"/>
          </w:tcPr>
          <w:p w:rsidR="00777CE4" w:rsidRPr="004C479A" w:rsidRDefault="00126A6C" w:rsidP="00715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79A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r w:rsidR="004C479A" w:rsidRPr="004C479A">
              <w:rPr>
                <w:rFonts w:ascii="Times New Roman" w:hAnsi="Times New Roman" w:cs="Times New Roman"/>
                <w:sz w:val="24"/>
                <w:szCs w:val="24"/>
              </w:rPr>
              <w:t>postanie galicyjskie</w:t>
            </w:r>
            <w:r w:rsidR="00777CE4" w:rsidRPr="004C47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77CE4" w:rsidRPr="00475B92" w:rsidRDefault="00777CE4" w:rsidP="001E6EAB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77CE4" w:rsidRPr="008654E9" w:rsidRDefault="007171FD" w:rsidP="001E6EA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654E9">
        <w:rPr>
          <w:rFonts w:ascii="Times New Roman" w:hAnsi="Times New Roman" w:cs="Times New Roman"/>
          <w:b/>
          <w:sz w:val="24"/>
          <w:szCs w:val="24"/>
        </w:rPr>
        <w:t xml:space="preserve">13. </w:t>
      </w:r>
      <w:r w:rsidR="009524C2" w:rsidRPr="008654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479A" w:rsidRPr="008654E9">
        <w:rPr>
          <w:rFonts w:ascii="Times New Roman" w:hAnsi="Times New Roman" w:cs="Times New Roman"/>
          <w:b/>
          <w:sz w:val="24"/>
          <w:szCs w:val="24"/>
        </w:rPr>
        <w:t>Powstanie, o</w:t>
      </w:r>
      <w:r w:rsidR="008654E9">
        <w:rPr>
          <w:rFonts w:ascii="Times New Roman" w:hAnsi="Times New Roman" w:cs="Times New Roman"/>
          <w:b/>
          <w:sz w:val="24"/>
          <w:szCs w:val="24"/>
        </w:rPr>
        <w:t xml:space="preserve"> którym jest mowa w zadaniu 12., </w:t>
      </w:r>
      <w:r w:rsidR="00B11117">
        <w:rPr>
          <w:rFonts w:ascii="Times New Roman" w:hAnsi="Times New Roman" w:cs="Times New Roman"/>
          <w:b/>
          <w:sz w:val="24"/>
          <w:szCs w:val="24"/>
        </w:rPr>
        <w:t>odbyło</w:t>
      </w:r>
      <w:r w:rsidR="008654E9">
        <w:rPr>
          <w:rFonts w:ascii="Times New Roman" w:hAnsi="Times New Roman" w:cs="Times New Roman"/>
          <w:b/>
          <w:sz w:val="24"/>
          <w:szCs w:val="24"/>
        </w:rPr>
        <w:t xml:space="preserve"> się w latach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28"/>
        <w:gridCol w:w="5228"/>
      </w:tblGrid>
      <w:tr w:rsidR="004B2629" w:rsidRPr="00475B92" w:rsidTr="00BD5215">
        <w:tc>
          <w:tcPr>
            <w:tcW w:w="5228" w:type="dxa"/>
          </w:tcPr>
          <w:p w:rsidR="004B2629" w:rsidRPr="008654E9" w:rsidRDefault="004B2629" w:rsidP="00715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4E9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="008654E9" w:rsidRPr="008654E9">
              <w:rPr>
                <w:rFonts w:ascii="Times New Roman" w:hAnsi="Times New Roman" w:cs="Times New Roman"/>
                <w:sz w:val="24"/>
                <w:szCs w:val="24"/>
              </w:rPr>
              <w:t xml:space="preserve"> 1830-1831</w:t>
            </w:r>
            <w:r w:rsidR="009524C2" w:rsidRPr="008654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28" w:type="dxa"/>
          </w:tcPr>
          <w:p w:rsidR="004B2629" w:rsidRPr="008654E9" w:rsidRDefault="004B2629" w:rsidP="00715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4E9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  <w:r w:rsidR="008654E9" w:rsidRPr="008654E9">
              <w:rPr>
                <w:rFonts w:ascii="Times New Roman" w:hAnsi="Times New Roman" w:cs="Times New Roman"/>
                <w:sz w:val="24"/>
                <w:szCs w:val="24"/>
              </w:rPr>
              <w:t xml:space="preserve"> 1848-1849</w:t>
            </w:r>
            <w:r w:rsidR="009524C2" w:rsidRPr="008654E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4B2629" w:rsidRPr="00475B92" w:rsidTr="00BD5215">
        <w:tc>
          <w:tcPr>
            <w:tcW w:w="5228" w:type="dxa"/>
          </w:tcPr>
          <w:p w:rsidR="004B2629" w:rsidRPr="008654E9" w:rsidRDefault="004B2629" w:rsidP="0095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4E9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  <w:r w:rsidR="009524C2" w:rsidRPr="008654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54E9" w:rsidRPr="008654E9">
              <w:rPr>
                <w:rFonts w:ascii="Times New Roman" w:hAnsi="Times New Roman" w:cs="Times New Roman"/>
                <w:sz w:val="24"/>
                <w:szCs w:val="24"/>
              </w:rPr>
              <w:t>1863-1864</w:t>
            </w:r>
            <w:r w:rsidR="00F150FC" w:rsidRPr="008654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28" w:type="dxa"/>
          </w:tcPr>
          <w:p w:rsidR="004B2629" w:rsidRPr="008654E9" w:rsidRDefault="004B2629" w:rsidP="0095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4E9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 w:rsidR="009524C2" w:rsidRPr="008654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54E9" w:rsidRPr="008654E9">
              <w:rPr>
                <w:rFonts w:ascii="Times New Roman" w:hAnsi="Times New Roman" w:cs="Times New Roman"/>
                <w:sz w:val="24"/>
                <w:szCs w:val="24"/>
              </w:rPr>
              <w:t>1820-1821</w:t>
            </w:r>
            <w:r w:rsidR="009524C2" w:rsidRPr="008654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B2629" w:rsidRPr="00475B92" w:rsidRDefault="004B2629" w:rsidP="001E6EAB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524C2" w:rsidRPr="00D5227D" w:rsidRDefault="007171FD" w:rsidP="001E6EA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227D">
        <w:rPr>
          <w:rFonts w:ascii="Times New Roman" w:hAnsi="Times New Roman" w:cs="Times New Roman"/>
          <w:b/>
          <w:sz w:val="24"/>
          <w:szCs w:val="24"/>
        </w:rPr>
        <w:t xml:space="preserve">14. </w:t>
      </w:r>
      <w:r w:rsidR="00410263" w:rsidRPr="00D5227D">
        <w:rPr>
          <w:rFonts w:ascii="Times New Roman" w:hAnsi="Times New Roman" w:cs="Times New Roman"/>
          <w:b/>
          <w:sz w:val="24"/>
          <w:szCs w:val="24"/>
        </w:rPr>
        <w:t>Poeta napisał ten utwór</w:t>
      </w:r>
      <w:r w:rsidR="009524C2" w:rsidRPr="00D5227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28"/>
        <w:gridCol w:w="5228"/>
      </w:tblGrid>
      <w:tr w:rsidR="004B2629" w:rsidRPr="00D5227D" w:rsidTr="00BD5215">
        <w:tc>
          <w:tcPr>
            <w:tcW w:w="5228" w:type="dxa"/>
          </w:tcPr>
          <w:p w:rsidR="004B2629" w:rsidRPr="00D5227D" w:rsidRDefault="004B2629" w:rsidP="00715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27D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="009524C2" w:rsidRPr="00D52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0263" w:rsidRPr="00D5227D">
              <w:rPr>
                <w:rFonts w:ascii="Times New Roman" w:hAnsi="Times New Roman" w:cs="Times New Roman"/>
                <w:sz w:val="24"/>
                <w:szCs w:val="24"/>
              </w:rPr>
              <w:t>15 kwietnia 184</w:t>
            </w:r>
            <w:r w:rsidR="008D19DE" w:rsidRPr="00D5227D">
              <w:rPr>
                <w:rFonts w:ascii="Times New Roman" w:hAnsi="Times New Roman" w:cs="Times New Roman"/>
                <w:sz w:val="24"/>
                <w:szCs w:val="24"/>
              </w:rPr>
              <w:t>4 r.</w:t>
            </w:r>
          </w:p>
        </w:tc>
        <w:tc>
          <w:tcPr>
            <w:tcW w:w="5228" w:type="dxa"/>
          </w:tcPr>
          <w:p w:rsidR="004B2629" w:rsidRPr="00D5227D" w:rsidRDefault="004B2629" w:rsidP="008D1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27D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  <w:r w:rsidR="008D19DE" w:rsidRPr="00D5227D">
              <w:rPr>
                <w:rFonts w:ascii="Times New Roman" w:hAnsi="Times New Roman" w:cs="Times New Roman"/>
                <w:sz w:val="24"/>
                <w:szCs w:val="24"/>
              </w:rPr>
              <w:t xml:space="preserve"> 25 listopada 1864 r</w:t>
            </w:r>
            <w:r w:rsidR="009524C2" w:rsidRPr="00D522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2629" w:rsidRPr="00D5227D" w:rsidTr="00BD5215">
        <w:tc>
          <w:tcPr>
            <w:tcW w:w="5228" w:type="dxa"/>
          </w:tcPr>
          <w:p w:rsidR="004B2629" w:rsidRPr="00D5227D" w:rsidRDefault="004B2629" w:rsidP="00715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27D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  <w:r w:rsidR="008D19DE" w:rsidRPr="00D5227D">
              <w:rPr>
                <w:rFonts w:ascii="Times New Roman" w:hAnsi="Times New Roman" w:cs="Times New Roman"/>
                <w:sz w:val="24"/>
                <w:szCs w:val="24"/>
              </w:rPr>
              <w:t xml:space="preserve"> 13 marca 1844 r</w:t>
            </w:r>
            <w:r w:rsidR="009524C2" w:rsidRPr="00D522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28" w:type="dxa"/>
          </w:tcPr>
          <w:p w:rsidR="004B2629" w:rsidRPr="00D5227D" w:rsidRDefault="004B2629" w:rsidP="00715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27D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 w:rsidR="009524C2" w:rsidRPr="00D52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19DE" w:rsidRPr="00D5227D">
              <w:rPr>
                <w:rFonts w:ascii="Times New Roman" w:hAnsi="Times New Roman" w:cs="Times New Roman"/>
                <w:sz w:val="24"/>
                <w:szCs w:val="24"/>
              </w:rPr>
              <w:t>31 grudnia 1855 r.</w:t>
            </w:r>
          </w:p>
        </w:tc>
      </w:tr>
    </w:tbl>
    <w:p w:rsidR="004B2629" w:rsidRPr="00D5227D" w:rsidRDefault="004B2629" w:rsidP="001E6E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524C2" w:rsidRPr="00905A59" w:rsidRDefault="00D5227D" w:rsidP="001E6EA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05A59">
        <w:rPr>
          <w:rFonts w:ascii="Times New Roman" w:hAnsi="Times New Roman" w:cs="Times New Roman"/>
          <w:b/>
          <w:sz w:val="24"/>
          <w:szCs w:val="24"/>
        </w:rPr>
        <w:t xml:space="preserve">15. </w:t>
      </w:r>
      <w:r w:rsidR="00905A59" w:rsidRPr="00905A59">
        <w:rPr>
          <w:rFonts w:ascii="Times New Roman" w:hAnsi="Times New Roman" w:cs="Times New Roman"/>
          <w:b/>
          <w:sz w:val="24"/>
          <w:szCs w:val="24"/>
        </w:rPr>
        <w:t>Zof</w:t>
      </w:r>
      <w:r w:rsidR="00C760B2">
        <w:rPr>
          <w:rFonts w:ascii="Times New Roman" w:hAnsi="Times New Roman" w:cs="Times New Roman"/>
          <w:b/>
          <w:sz w:val="24"/>
          <w:szCs w:val="24"/>
        </w:rPr>
        <w:t>ia</w:t>
      </w:r>
      <w:r w:rsidR="00905A59" w:rsidRPr="00905A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05A59" w:rsidRPr="00905A59">
        <w:rPr>
          <w:rFonts w:ascii="Times New Roman" w:hAnsi="Times New Roman" w:cs="Times New Roman"/>
          <w:b/>
          <w:sz w:val="24"/>
          <w:szCs w:val="24"/>
        </w:rPr>
        <w:t>Bobrówna</w:t>
      </w:r>
      <w:proofErr w:type="spellEnd"/>
      <w:r w:rsidR="00905A59" w:rsidRPr="00905A59">
        <w:rPr>
          <w:rFonts w:ascii="Times New Roman" w:hAnsi="Times New Roman" w:cs="Times New Roman"/>
          <w:b/>
          <w:sz w:val="24"/>
          <w:szCs w:val="24"/>
        </w:rPr>
        <w:t xml:space="preserve"> była dla autora wiersza</w:t>
      </w:r>
      <w:r w:rsidR="00546F68" w:rsidRPr="00905A59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28"/>
        <w:gridCol w:w="5228"/>
      </w:tblGrid>
      <w:tr w:rsidR="004B2629" w:rsidRPr="00905A59" w:rsidTr="00BD5215">
        <w:tc>
          <w:tcPr>
            <w:tcW w:w="5228" w:type="dxa"/>
          </w:tcPr>
          <w:p w:rsidR="004B2629" w:rsidRPr="00905A59" w:rsidRDefault="004B2629" w:rsidP="00715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A59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="00E635D4" w:rsidRPr="00905A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5A59" w:rsidRPr="00905A59">
              <w:rPr>
                <w:rFonts w:ascii="Times New Roman" w:hAnsi="Times New Roman" w:cs="Times New Roman"/>
                <w:sz w:val="24"/>
                <w:szCs w:val="24"/>
              </w:rPr>
              <w:t>córką jego znajomej</w:t>
            </w:r>
            <w:r w:rsidR="009524C2" w:rsidRPr="00905A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28" w:type="dxa"/>
          </w:tcPr>
          <w:p w:rsidR="004B2629" w:rsidRPr="00905A59" w:rsidRDefault="004B2629" w:rsidP="00715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A59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  <w:r w:rsidR="009524C2" w:rsidRPr="00905A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5A59" w:rsidRPr="00905A59">
              <w:rPr>
                <w:rFonts w:ascii="Times New Roman" w:hAnsi="Times New Roman" w:cs="Times New Roman"/>
                <w:sz w:val="24"/>
                <w:szCs w:val="24"/>
              </w:rPr>
              <w:t>bardzo bliską krewną.</w:t>
            </w:r>
          </w:p>
        </w:tc>
      </w:tr>
      <w:tr w:rsidR="004B2629" w:rsidRPr="00905A59" w:rsidTr="00BD5215">
        <w:tc>
          <w:tcPr>
            <w:tcW w:w="5228" w:type="dxa"/>
          </w:tcPr>
          <w:p w:rsidR="004B2629" w:rsidRPr="00905A59" w:rsidRDefault="004B2629" w:rsidP="00715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A59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  <w:r w:rsidR="00905A59" w:rsidRPr="00905A59">
              <w:rPr>
                <w:rFonts w:ascii="Times New Roman" w:hAnsi="Times New Roman" w:cs="Times New Roman"/>
                <w:sz w:val="24"/>
                <w:szCs w:val="24"/>
              </w:rPr>
              <w:t xml:space="preserve"> dziewczynką mieszkającą w sąsiedztwie</w:t>
            </w:r>
            <w:r w:rsidR="009524C2" w:rsidRPr="00905A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28" w:type="dxa"/>
          </w:tcPr>
          <w:p w:rsidR="004B2629" w:rsidRPr="00905A59" w:rsidRDefault="004B2629" w:rsidP="00715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A59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 w:rsidR="009524C2" w:rsidRPr="00905A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5A59" w:rsidRPr="00905A59">
              <w:rPr>
                <w:rFonts w:ascii="Times New Roman" w:hAnsi="Times New Roman" w:cs="Times New Roman"/>
                <w:sz w:val="24"/>
                <w:szCs w:val="24"/>
              </w:rPr>
              <w:t>bardzo daleką krewną.</w:t>
            </w:r>
          </w:p>
        </w:tc>
      </w:tr>
    </w:tbl>
    <w:p w:rsidR="004B2629" w:rsidRPr="00905A59" w:rsidRDefault="004B2629" w:rsidP="001E6E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80FFB" w:rsidRPr="00905A59" w:rsidRDefault="00905A59" w:rsidP="001E6EA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05A59">
        <w:rPr>
          <w:rFonts w:ascii="Times New Roman" w:hAnsi="Times New Roman" w:cs="Times New Roman"/>
          <w:b/>
          <w:sz w:val="24"/>
          <w:szCs w:val="24"/>
        </w:rPr>
        <w:t>16. Sztambuchem dawniej nazywano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28"/>
        <w:gridCol w:w="5228"/>
      </w:tblGrid>
      <w:tr w:rsidR="00C80FFB" w:rsidRPr="00905A59" w:rsidTr="00BD5215">
        <w:tc>
          <w:tcPr>
            <w:tcW w:w="5228" w:type="dxa"/>
          </w:tcPr>
          <w:p w:rsidR="00C80FFB" w:rsidRPr="00905A59" w:rsidRDefault="00C80FFB" w:rsidP="00715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A59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="00905A59" w:rsidRPr="00905A59">
              <w:rPr>
                <w:rFonts w:ascii="Times New Roman" w:hAnsi="Times New Roman" w:cs="Times New Roman"/>
                <w:sz w:val="24"/>
                <w:szCs w:val="24"/>
              </w:rPr>
              <w:t>książkę</w:t>
            </w:r>
            <w:r w:rsidRPr="00905A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28" w:type="dxa"/>
          </w:tcPr>
          <w:p w:rsidR="00C80FFB" w:rsidRPr="00905A59" w:rsidRDefault="00C80FFB" w:rsidP="00715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A59"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r w:rsidR="00905A59" w:rsidRPr="00905A59">
              <w:rPr>
                <w:rFonts w:ascii="Times New Roman" w:hAnsi="Times New Roman" w:cs="Times New Roman"/>
                <w:sz w:val="24"/>
                <w:szCs w:val="24"/>
              </w:rPr>
              <w:t>pamiętnik</w:t>
            </w:r>
            <w:r w:rsidR="008555B4" w:rsidRPr="00905A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0FFB" w:rsidRPr="00905A59" w:rsidTr="00BD5215">
        <w:tc>
          <w:tcPr>
            <w:tcW w:w="5228" w:type="dxa"/>
          </w:tcPr>
          <w:p w:rsidR="00C80FFB" w:rsidRPr="00905A59" w:rsidRDefault="00905A59" w:rsidP="00715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A59">
              <w:rPr>
                <w:rFonts w:ascii="Times New Roman" w:hAnsi="Times New Roman" w:cs="Times New Roman"/>
                <w:sz w:val="24"/>
                <w:szCs w:val="24"/>
              </w:rPr>
              <w:t>B. instrument</w:t>
            </w:r>
            <w:r w:rsidR="008555B4" w:rsidRPr="00905A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28" w:type="dxa"/>
          </w:tcPr>
          <w:p w:rsidR="00C80FFB" w:rsidRPr="00905A59" w:rsidRDefault="00C80FFB" w:rsidP="00715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A59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r w:rsidR="00905A59" w:rsidRPr="00905A59">
              <w:rPr>
                <w:rFonts w:ascii="Times New Roman" w:hAnsi="Times New Roman" w:cs="Times New Roman"/>
                <w:sz w:val="24"/>
                <w:szCs w:val="24"/>
              </w:rPr>
              <w:t>list</w:t>
            </w:r>
            <w:r w:rsidR="008555B4" w:rsidRPr="00905A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C80FFB" w:rsidRPr="00475B92" w:rsidRDefault="00C80FFB" w:rsidP="001E6EAB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524C2" w:rsidRPr="005A28C9" w:rsidRDefault="007171FD" w:rsidP="001E6EA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A28C9">
        <w:rPr>
          <w:rFonts w:ascii="Times New Roman" w:hAnsi="Times New Roman" w:cs="Times New Roman"/>
          <w:b/>
          <w:sz w:val="24"/>
          <w:szCs w:val="24"/>
        </w:rPr>
        <w:t xml:space="preserve">17. </w:t>
      </w:r>
      <w:r w:rsidR="00905A59" w:rsidRPr="005A28C9">
        <w:rPr>
          <w:rFonts w:ascii="Times New Roman" w:hAnsi="Times New Roman" w:cs="Times New Roman"/>
          <w:b/>
          <w:sz w:val="24"/>
          <w:szCs w:val="24"/>
        </w:rPr>
        <w:t>Bezpośredni zwrot do Zośki Bobrówny nazywamy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28"/>
        <w:gridCol w:w="5228"/>
      </w:tblGrid>
      <w:tr w:rsidR="004B2629" w:rsidRPr="005A28C9" w:rsidTr="00BD5215">
        <w:tc>
          <w:tcPr>
            <w:tcW w:w="5228" w:type="dxa"/>
          </w:tcPr>
          <w:p w:rsidR="004B2629" w:rsidRPr="005A28C9" w:rsidRDefault="004B2629" w:rsidP="00AE6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8C9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="00905A59" w:rsidRPr="005A28C9">
              <w:rPr>
                <w:rFonts w:ascii="Times New Roman" w:hAnsi="Times New Roman" w:cs="Times New Roman"/>
                <w:sz w:val="24"/>
                <w:szCs w:val="24"/>
              </w:rPr>
              <w:t xml:space="preserve"> epitetem</w:t>
            </w:r>
            <w:r w:rsidR="00AE6375" w:rsidRPr="005A28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28" w:type="dxa"/>
          </w:tcPr>
          <w:p w:rsidR="004B2629" w:rsidRPr="005A28C9" w:rsidRDefault="004B2629" w:rsidP="005F6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8C9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  <w:r w:rsidR="00AE6375" w:rsidRPr="005A28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28C9">
              <w:rPr>
                <w:rFonts w:ascii="Times New Roman" w:hAnsi="Times New Roman" w:cs="Times New Roman"/>
                <w:sz w:val="24"/>
                <w:szCs w:val="24"/>
              </w:rPr>
              <w:t>porównaniem</w:t>
            </w:r>
            <w:r w:rsidR="00CA7669" w:rsidRPr="005A28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B2629" w:rsidRPr="005A28C9" w:rsidTr="00BD5215">
        <w:tc>
          <w:tcPr>
            <w:tcW w:w="5228" w:type="dxa"/>
          </w:tcPr>
          <w:p w:rsidR="004B2629" w:rsidRPr="005A28C9" w:rsidRDefault="004B2629" w:rsidP="00715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8C9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  <w:r w:rsidR="00905A59" w:rsidRPr="005A28C9">
              <w:rPr>
                <w:rFonts w:ascii="Times New Roman" w:hAnsi="Times New Roman" w:cs="Times New Roman"/>
                <w:sz w:val="24"/>
                <w:szCs w:val="24"/>
              </w:rPr>
              <w:t xml:space="preserve"> apostrofą</w:t>
            </w:r>
            <w:r w:rsidR="00CA7669" w:rsidRPr="005A28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28" w:type="dxa"/>
          </w:tcPr>
          <w:p w:rsidR="004B2629" w:rsidRPr="005A28C9" w:rsidRDefault="004B2629" w:rsidP="00715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8C9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 w:rsidR="005A28C9">
              <w:rPr>
                <w:rFonts w:ascii="Times New Roman" w:hAnsi="Times New Roman" w:cs="Times New Roman"/>
                <w:sz w:val="24"/>
                <w:szCs w:val="24"/>
              </w:rPr>
              <w:t xml:space="preserve"> metaforą</w:t>
            </w:r>
            <w:r w:rsidR="00C8775B" w:rsidRPr="005A28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B2629" w:rsidRPr="005A28C9" w:rsidRDefault="004B2629" w:rsidP="001E6E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524C2" w:rsidRPr="003C50CA" w:rsidRDefault="007171FD" w:rsidP="001E6EA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C50CA">
        <w:rPr>
          <w:rFonts w:ascii="Times New Roman" w:hAnsi="Times New Roman" w:cs="Times New Roman"/>
          <w:b/>
          <w:sz w:val="24"/>
          <w:szCs w:val="24"/>
        </w:rPr>
        <w:t xml:space="preserve">18. </w:t>
      </w:r>
      <w:r w:rsidR="005A28C9" w:rsidRPr="003C50CA">
        <w:rPr>
          <w:rFonts w:ascii="Times New Roman" w:hAnsi="Times New Roman" w:cs="Times New Roman"/>
          <w:b/>
          <w:sz w:val="24"/>
          <w:szCs w:val="24"/>
        </w:rPr>
        <w:t xml:space="preserve">„Gwiazdy błękitne”, „srebrne fale” </w:t>
      </w:r>
      <w:r w:rsidR="009524C2" w:rsidRPr="003C50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28C9" w:rsidRPr="003C50CA">
        <w:rPr>
          <w:rFonts w:ascii="Times New Roman" w:hAnsi="Times New Roman" w:cs="Times New Roman"/>
          <w:b/>
          <w:sz w:val="24"/>
          <w:szCs w:val="24"/>
        </w:rPr>
        <w:t>to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28"/>
        <w:gridCol w:w="5228"/>
      </w:tblGrid>
      <w:tr w:rsidR="004B2629" w:rsidRPr="003C50CA" w:rsidTr="00BD5215">
        <w:tc>
          <w:tcPr>
            <w:tcW w:w="5228" w:type="dxa"/>
          </w:tcPr>
          <w:p w:rsidR="004B2629" w:rsidRPr="003C50CA" w:rsidRDefault="004B2629" w:rsidP="00715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0CA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="005A28C9" w:rsidRPr="003C50CA">
              <w:rPr>
                <w:rFonts w:ascii="Times New Roman" w:hAnsi="Times New Roman" w:cs="Times New Roman"/>
                <w:sz w:val="24"/>
                <w:szCs w:val="24"/>
              </w:rPr>
              <w:t xml:space="preserve"> metafory</w:t>
            </w:r>
            <w:r w:rsidR="00F8567C" w:rsidRPr="003C50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28" w:type="dxa"/>
          </w:tcPr>
          <w:p w:rsidR="004B2629" w:rsidRPr="003C50CA" w:rsidRDefault="004B2629" w:rsidP="00715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0CA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  <w:r w:rsidR="005A28C9" w:rsidRPr="003C50CA">
              <w:rPr>
                <w:rFonts w:ascii="Times New Roman" w:hAnsi="Times New Roman" w:cs="Times New Roman"/>
                <w:sz w:val="24"/>
                <w:szCs w:val="24"/>
              </w:rPr>
              <w:t xml:space="preserve"> porównania</w:t>
            </w:r>
            <w:r w:rsidR="00F150FC" w:rsidRPr="003C50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2629" w:rsidRPr="003C50CA" w:rsidTr="00BD5215">
        <w:tc>
          <w:tcPr>
            <w:tcW w:w="5228" w:type="dxa"/>
          </w:tcPr>
          <w:p w:rsidR="004B2629" w:rsidRPr="003C50CA" w:rsidRDefault="004B2629" w:rsidP="00715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0CA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  <w:r w:rsidR="005A28C9" w:rsidRPr="003C50CA">
              <w:rPr>
                <w:rFonts w:ascii="Times New Roman" w:hAnsi="Times New Roman" w:cs="Times New Roman"/>
                <w:sz w:val="24"/>
                <w:szCs w:val="24"/>
              </w:rPr>
              <w:t xml:space="preserve"> apostrofy</w:t>
            </w:r>
            <w:r w:rsidR="00F150FC" w:rsidRPr="003C50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28" w:type="dxa"/>
          </w:tcPr>
          <w:p w:rsidR="004B2629" w:rsidRPr="003C50CA" w:rsidRDefault="004B2629" w:rsidP="00F85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0CA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 w:rsidR="005A28C9" w:rsidRPr="003C50CA">
              <w:rPr>
                <w:rFonts w:ascii="Times New Roman" w:hAnsi="Times New Roman" w:cs="Times New Roman"/>
                <w:sz w:val="24"/>
                <w:szCs w:val="24"/>
              </w:rPr>
              <w:t xml:space="preserve"> epitety</w:t>
            </w:r>
            <w:r w:rsidR="00F8567C" w:rsidRPr="003C50C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:rsidR="004B2629" w:rsidRPr="00475B92" w:rsidRDefault="004B2629" w:rsidP="001E6EAB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E442F" w:rsidRPr="004A3705" w:rsidRDefault="007171FD" w:rsidP="001E6EA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A3705">
        <w:rPr>
          <w:rFonts w:ascii="Times New Roman" w:hAnsi="Times New Roman" w:cs="Times New Roman"/>
          <w:b/>
          <w:sz w:val="24"/>
          <w:szCs w:val="24"/>
        </w:rPr>
        <w:t xml:space="preserve">19. </w:t>
      </w:r>
      <w:r w:rsidR="00D77E5B" w:rsidRPr="004A3705">
        <w:rPr>
          <w:rFonts w:ascii="Times New Roman" w:hAnsi="Times New Roman" w:cs="Times New Roman"/>
          <w:b/>
          <w:sz w:val="24"/>
          <w:szCs w:val="24"/>
        </w:rPr>
        <w:t>„Gwiazdeczka”, „kwiateczki”, „</w:t>
      </w:r>
      <w:r w:rsidR="00B11117" w:rsidRPr="004A3705">
        <w:rPr>
          <w:rFonts w:ascii="Times New Roman" w:hAnsi="Times New Roman" w:cs="Times New Roman"/>
          <w:b/>
          <w:sz w:val="24"/>
          <w:szCs w:val="24"/>
        </w:rPr>
        <w:t>gwiazdka</w:t>
      </w:r>
      <w:r w:rsidR="00D77E5B" w:rsidRPr="004A3705">
        <w:rPr>
          <w:rFonts w:ascii="Times New Roman" w:hAnsi="Times New Roman" w:cs="Times New Roman"/>
          <w:b/>
          <w:sz w:val="24"/>
          <w:szCs w:val="24"/>
        </w:rPr>
        <w:t>” to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28"/>
        <w:gridCol w:w="5228"/>
      </w:tblGrid>
      <w:tr w:rsidR="004B2629" w:rsidRPr="004A3705" w:rsidTr="00BD5215">
        <w:tc>
          <w:tcPr>
            <w:tcW w:w="5228" w:type="dxa"/>
          </w:tcPr>
          <w:p w:rsidR="004B2629" w:rsidRPr="004A3705" w:rsidRDefault="004B2629" w:rsidP="00D77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705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="00D77E5B" w:rsidRPr="004A3705">
              <w:rPr>
                <w:rFonts w:ascii="Times New Roman" w:hAnsi="Times New Roman" w:cs="Times New Roman"/>
                <w:sz w:val="24"/>
                <w:szCs w:val="24"/>
              </w:rPr>
              <w:t xml:space="preserve"> wyrazy zgrubiałe.</w:t>
            </w:r>
          </w:p>
        </w:tc>
        <w:tc>
          <w:tcPr>
            <w:tcW w:w="5228" w:type="dxa"/>
          </w:tcPr>
          <w:p w:rsidR="004B2629" w:rsidRPr="004A3705" w:rsidRDefault="004B2629" w:rsidP="00D77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705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  <w:r w:rsidR="00D77E5B" w:rsidRPr="004A3705">
              <w:rPr>
                <w:rFonts w:ascii="Times New Roman" w:hAnsi="Times New Roman" w:cs="Times New Roman"/>
                <w:sz w:val="24"/>
                <w:szCs w:val="24"/>
              </w:rPr>
              <w:t xml:space="preserve"> wyrazy pieszczotliwe</w:t>
            </w:r>
            <w:r w:rsidR="000E442F" w:rsidRPr="004A37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2629" w:rsidRPr="004A3705" w:rsidTr="00BD5215">
        <w:tc>
          <w:tcPr>
            <w:tcW w:w="5228" w:type="dxa"/>
          </w:tcPr>
          <w:p w:rsidR="004B2629" w:rsidRPr="004A3705" w:rsidRDefault="004B2629" w:rsidP="00D77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705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  <w:r w:rsidR="00D77E5B" w:rsidRPr="004A3705">
              <w:rPr>
                <w:rFonts w:ascii="Times New Roman" w:hAnsi="Times New Roman" w:cs="Times New Roman"/>
                <w:sz w:val="24"/>
                <w:szCs w:val="24"/>
              </w:rPr>
              <w:t xml:space="preserve"> wyrazy zdrobniałe</w:t>
            </w:r>
          </w:p>
        </w:tc>
        <w:tc>
          <w:tcPr>
            <w:tcW w:w="5228" w:type="dxa"/>
          </w:tcPr>
          <w:p w:rsidR="004B2629" w:rsidRPr="004A3705" w:rsidRDefault="004B2629" w:rsidP="00715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705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 w:rsidR="000E442F" w:rsidRPr="004A37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5A55" w:rsidRPr="004A3705">
              <w:rPr>
                <w:rFonts w:ascii="Times New Roman" w:hAnsi="Times New Roman" w:cs="Times New Roman"/>
                <w:sz w:val="24"/>
                <w:szCs w:val="24"/>
              </w:rPr>
              <w:t>wyrazy obojętne.</w:t>
            </w:r>
          </w:p>
        </w:tc>
      </w:tr>
    </w:tbl>
    <w:p w:rsidR="004B2629" w:rsidRPr="00475B92" w:rsidRDefault="004B2629" w:rsidP="001E6EAB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76FE9" w:rsidRPr="00F32EBB" w:rsidRDefault="007171FD" w:rsidP="001E6EA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32EBB">
        <w:rPr>
          <w:rFonts w:ascii="Times New Roman" w:hAnsi="Times New Roman" w:cs="Times New Roman"/>
          <w:b/>
          <w:sz w:val="24"/>
          <w:szCs w:val="24"/>
        </w:rPr>
        <w:t>20.</w:t>
      </w:r>
      <w:r w:rsidRPr="00F32EB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A3705" w:rsidRPr="00F32EBB">
        <w:rPr>
          <w:rFonts w:ascii="Times New Roman" w:hAnsi="Times New Roman" w:cs="Times New Roman"/>
          <w:b/>
          <w:sz w:val="24"/>
          <w:szCs w:val="24"/>
        </w:rPr>
        <w:t xml:space="preserve">Powtarzanie na początku kolejnych wersów </w:t>
      </w:r>
      <w:r w:rsidR="00CD2049" w:rsidRPr="00F32EBB">
        <w:rPr>
          <w:rFonts w:ascii="Times New Roman" w:hAnsi="Times New Roman" w:cs="Times New Roman"/>
          <w:b/>
          <w:sz w:val="24"/>
          <w:szCs w:val="24"/>
        </w:rPr>
        <w:t>słów: „Przywieź mi, Zośko...” to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28"/>
        <w:gridCol w:w="5228"/>
      </w:tblGrid>
      <w:tr w:rsidR="00C30281" w:rsidRPr="00F32EBB" w:rsidTr="00BD5215">
        <w:tc>
          <w:tcPr>
            <w:tcW w:w="5228" w:type="dxa"/>
          </w:tcPr>
          <w:p w:rsidR="00C30281" w:rsidRPr="00F32EBB" w:rsidRDefault="00CD2049" w:rsidP="00C30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EBB">
              <w:rPr>
                <w:rFonts w:ascii="Times New Roman" w:hAnsi="Times New Roman" w:cs="Times New Roman"/>
                <w:sz w:val="24"/>
                <w:szCs w:val="24"/>
              </w:rPr>
              <w:t>A. anafora</w:t>
            </w:r>
            <w:r w:rsidR="00C30281" w:rsidRPr="00F32E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28" w:type="dxa"/>
          </w:tcPr>
          <w:p w:rsidR="00C30281" w:rsidRPr="00F32EBB" w:rsidRDefault="00CD2049" w:rsidP="00715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EBB"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r w:rsidR="00F32EBB" w:rsidRPr="00F32EBB">
              <w:rPr>
                <w:rFonts w:ascii="Times New Roman" w:hAnsi="Times New Roman" w:cs="Times New Roman"/>
                <w:sz w:val="24"/>
                <w:szCs w:val="24"/>
              </w:rPr>
              <w:t>apostrofa</w:t>
            </w:r>
            <w:r w:rsidR="00C30281" w:rsidRPr="00F32E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30281" w:rsidRPr="00F32EBB" w:rsidTr="00BD5215">
        <w:tc>
          <w:tcPr>
            <w:tcW w:w="5228" w:type="dxa"/>
          </w:tcPr>
          <w:p w:rsidR="00C30281" w:rsidRPr="00F32EBB" w:rsidRDefault="00CD2049" w:rsidP="00715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EBB">
              <w:rPr>
                <w:rFonts w:ascii="Times New Roman" w:hAnsi="Times New Roman" w:cs="Times New Roman"/>
                <w:sz w:val="24"/>
                <w:szCs w:val="24"/>
              </w:rPr>
              <w:t>B. epifora</w:t>
            </w:r>
            <w:r w:rsidR="00C30281" w:rsidRPr="00F32E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28" w:type="dxa"/>
          </w:tcPr>
          <w:p w:rsidR="00C30281" w:rsidRPr="00F32EBB" w:rsidRDefault="00F32EBB" w:rsidP="00715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EBB">
              <w:rPr>
                <w:rFonts w:ascii="Times New Roman" w:hAnsi="Times New Roman" w:cs="Times New Roman"/>
                <w:sz w:val="24"/>
                <w:szCs w:val="24"/>
              </w:rPr>
              <w:t>D. wykrzyknienie</w:t>
            </w:r>
            <w:r w:rsidR="00C30281" w:rsidRPr="00F32E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C30281" w:rsidRPr="00475B92" w:rsidRDefault="00C30281" w:rsidP="001E6EAB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30281" w:rsidRPr="00B11117" w:rsidRDefault="007171FD" w:rsidP="001E6EA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11117">
        <w:rPr>
          <w:rFonts w:ascii="Times New Roman" w:hAnsi="Times New Roman" w:cs="Times New Roman"/>
          <w:b/>
          <w:sz w:val="24"/>
          <w:szCs w:val="24"/>
        </w:rPr>
        <w:t xml:space="preserve">21. </w:t>
      </w:r>
      <w:r w:rsidR="00F32EBB" w:rsidRPr="00B11117">
        <w:rPr>
          <w:rFonts w:ascii="Times New Roman" w:hAnsi="Times New Roman" w:cs="Times New Roman"/>
          <w:b/>
          <w:sz w:val="24"/>
          <w:szCs w:val="24"/>
        </w:rPr>
        <w:t xml:space="preserve">Środek stylistyczny: „kwiatek powie wiersze” i „gwiazdka piosenkę zanuci” nazywamy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28"/>
        <w:gridCol w:w="5228"/>
      </w:tblGrid>
      <w:tr w:rsidR="00C30281" w:rsidRPr="00B11117" w:rsidTr="00BD5215">
        <w:tc>
          <w:tcPr>
            <w:tcW w:w="5228" w:type="dxa"/>
          </w:tcPr>
          <w:p w:rsidR="00C30281" w:rsidRPr="00B11117" w:rsidRDefault="00C30281" w:rsidP="00715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117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="00F32EBB" w:rsidRPr="00B11117">
              <w:rPr>
                <w:rFonts w:ascii="Times New Roman" w:hAnsi="Times New Roman" w:cs="Times New Roman"/>
                <w:sz w:val="24"/>
                <w:szCs w:val="24"/>
              </w:rPr>
              <w:t xml:space="preserve"> animizacją (ożywieniem)</w:t>
            </w:r>
            <w:r w:rsidR="008626F9" w:rsidRPr="00B111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28" w:type="dxa"/>
          </w:tcPr>
          <w:p w:rsidR="00C30281" w:rsidRPr="00B11117" w:rsidRDefault="00C30281" w:rsidP="00715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117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  <w:r w:rsidR="006C32FD" w:rsidRPr="00B111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2EBB" w:rsidRPr="00B11117">
              <w:rPr>
                <w:rFonts w:ascii="Times New Roman" w:hAnsi="Times New Roman" w:cs="Times New Roman"/>
                <w:sz w:val="24"/>
                <w:szCs w:val="24"/>
              </w:rPr>
              <w:t>personifikacją (uosobieniem).</w:t>
            </w:r>
          </w:p>
        </w:tc>
      </w:tr>
      <w:tr w:rsidR="00C30281" w:rsidRPr="00B11117" w:rsidTr="00BD5215">
        <w:tc>
          <w:tcPr>
            <w:tcW w:w="5228" w:type="dxa"/>
          </w:tcPr>
          <w:p w:rsidR="00C30281" w:rsidRPr="00B11117" w:rsidRDefault="00C30281" w:rsidP="00715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117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  <w:r w:rsidR="00F32EBB" w:rsidRPr="00B11117">
              <w:rPr>
                <w:rFonts w:ascii="Times New Roman" w:hAnsi="Times New Roman" w:cs="Times New Roman"/>
                <w:sz w:val="24"/>
                <w:szCs w:val="24"/>
              </w:rPr>
              <w:t xml:space="preserve"> apostrofą</w:t>
            </w:r>
            <w:r w:rsidR="006C32FD" w:rsidRPr="00B111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28" w:type="dxa"/>
          </w:tcPr>
          <w:p w:rsidR="00C30281" w:rsidRPr="00B11117" w:rsidRDefault="00C30281" w:rsidP="00715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117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 w:rsidR="00F32EBB" w:rsidRPr="00B11117">
              <w:rPr>
                <w:rFonts w:ascii="Times New Roman" w:hAnsi="Times New Roman" w:cs="Times New Roman"/>
                <w:sz w:val="24"/>
                <w:szCs w:val="24"/>
              </w:rPr>
              <w:t xml:space="preserve"> porównaniem</w:t>
            </w:r>
            <w:r w:rsidR="006C32FD" w:rsidRPr="00B111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C32FD" w:rsidRPr="00B11117" w:rsidRDefault="006C32FD" w:rsidP="001E6EAB">
      <w:pPr>
        <w:spacing w:after="0"/>
        <w:rPr>
          <w:rFonts w:ascii="Times New Roman" w:hAnsi="Times New Roman" w:cs="Times New Roman"/>
          <w:b/>
        </w:rPr>
      </w:pPr>
    </w:p>
    <w:p w:rsidR="00210633" w:rsidRPr="00B11117" w:rsidRDefault="007171FD" w:rsidP="001E6EA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11117">
        <w:rPr>
          <w:rFonts w:ascii="Times New Roman" w:hAnsi="Times New Roman" w:cs="Times New Roman"/>
          <w:b/>
        </w:rPr>
        <w:t xml:space="preserve">22. </w:t>
      </w:r>
      <w:r w:rsidR="00B11117" w:rsidRPr="00B11117">
        <w:rPr>
          <w:rFonts w:ascii="Times New Roman" w:hAnsi="Times New Roman" w:cs="Times New Roman"/>
          <w:b/>
        </w:rPr>
        <w:t>Środek stylistyczny „Wróć</w:t>
      </w:r>
      <w:r w:rsidR="00B11117" w:rsidRPr="00B11117">
        <w:rPr>
          <w:b/>
          <w:sz w:val="27"/>
          <w:szCs w:val="27"/>
        </w:rPr>
        <w:t xml:space="preserve"> </w:t>
      </w:r>
      <w:r w:rsidR="00B11117" w:rsidRPr="00B11117">
        <w:rPr>
          <w:rFonts w:ascii="Times New Roman" w:hAnsi="Times New Roman" w:cs="Times New Roman"/>
          <w:b/>
          <w:sz w:val="24"/>
          <w:szCs w:val="24"/>
        </w:rPr>
        <w:t>mi więc z kraju taką - jakby z nieba” nazywamy</w:t>
      </w:r>
      <w:r w:rsidR="00210633" w:rsidRPr="00B1111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28"/>
        <w:gridCol w:w="5228"/>
      </w:tblGrid>
      <w:tr w:rsidR="00C30281" w:rsidRPr="00475B92" w:rsidTr="00BD5215">
        <w:tc>
          <w:tcPr>
            <w:tcW w:w="5228" w:type="dxa"/>
          </w:tcPr>
          <w:p w:rsidR="00C30281" w:rsidRPr="00B11117" w:rsidRDefault="00C30281" w:rsidP="00715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117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="00CB69F5" w:rsidRPr="00B111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1117" w:rsidRPr="00B11117">
              <w:rPr>
                <w:rFonts w:ascii="Times New Roman" w:hAnsi="Times New Roman" w:cs="Times New Roman"/>
                <w:sz w:val="24"/>
                <w:szCs w:val="24"/>
              </w:rPr>
              <w:t>ożywieniem</w:t>
            </w:r>
            <w:r w:rsidR="00CB69F5" w:rsidRPr="00B111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28" w:type="dxa"/>
          </w:tcPr>
          <w:p w:rsidR="00C30281" w:rsidRPr="00B11117" w:rsidRDefault="00C30281" w:rsidP="00715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117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  <w:r w:rsidR="00CB69F5" w:rsidRPr="00B111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1117" w:rsidRPr="00B11117">
              <w:rPr>
                <w:rFonts w:ascii="Times New Roman" w:hAnsi="Times New Roman" w:cs="Times New Roman"/>
                <w:sz w:val="24"/>
                <w:szCs w:val="24"/>
              </w:rPr>
              <w:t>porównaniem</w:t>
            </w:r>
            <w:r w:rsidR="00CB69F5" w:rsidRPr="00B111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30281" w:rsidRPr="00475B92" w:rsidTr="00BD5215">
        <w:tc>
          <w:tcPr>
            <w:tcW w:w="5228" w:type="dxa"/>
          </w:tcPr>
          <w:p w:rsidR="00C30281" w:rsidRPr="00B11117" w:rsidRDefault="00C30281" w:rsidP="00715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117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  <w:r w:rsidR="00CB69F5" w:rsidRPr="00B111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1117" w:rsidRPr="00B11117">
              <w:rPr>
                <w:rFonts w:ascii="Times New Roman" w:hAnsi="Times New Roman" w:cs="Times New Roman"/>
                <w:sz w:val="24"/>
                <w:szCs w:val="24"/>
              </w:rPr>
              <w:t>uosobieniem</w:t>
            </w:r>
            <w:r w:rsidR="00CB69F5" w:rsidRPr="00B111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28" w:type="dxa"/>
          </w:tcPr>
          <w:p w:rsidR="00C30281" w:rsidRPr="00B11117" w:rsidRDefault="00C30281" w:rsidP="00715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117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 w:rsidR="00CB69F5" w:rsidRPr="00B111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1117" w:rsidRPr="00B11117">
              <w:rPr>
                <w:rFonts w:ascii="Times New Roman" w:hAnsi="Times New Roman" w:cs="Times New Roman"/>
                <w:sz w:val="24"/>
                <w:szCs w:val="24"/>
              </w:rPr>
              <w:t>epitetem</w:t>
            </w:r>
            <w:r w:rsidR="00CB69F5" w:rsidRPr="00B111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C30281" w:rsidRPr="00475B92" w:rsidRDefault="00C30281" w:rsidP="001E6EAB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A4EEC" w:rsidRPr="00B11117" w:rsidRDefault="007171FD" w:rsidP="001E6EA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11117">
        <w:rPr>
          <w:rFonts w:ascii="Times New Roman" w:hAnsi="Times New Roman" w:cs="Times New Roman"/>
          <w:b/>
          <w:sz w:val="24"/>
          <w:szCs w:val="24"/>
        </w:rPr>
        <w:t xml:space="preserve">23. </w:t>
      </w:r>
      <w:r w:rsidR="00B11117" w:rsidRPr="00B11117">
        <w:rPr>
          <w:rFonts w:ascii="Times New Roman" w:hAnsi="Times New Roman" w:cs="Times New Roman"/>
          <w:b/>
          <w:sz w:val="24"/>
          <w:szCs w:val="24"/>
        </w:rPr>
        <w:t>Z wiersza wynika, że jego autor bardzo tęsknił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28"/>
        <w:gridCol w:w="5228"/>
      </w:tblGrid>
      <w:tr w:rsidR="00C30281" w:rsidRPr="00B11117" w:rsidTr="00BD5215">
        <w:tc>
          <w:tcPr>
            <w:tcW w:w="5228" w:type="dxa"/>
          </w:tcPr>
          <w:p w:rsidR="00C30281" w:rsidRPr="00B11117" w:rsidRDefault="00C30281" w:rsidP="00AD0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117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="00B11117" w:rsidRPr="00B11117">
              <w:rPr>
                <w:rFonts w:ascii="Times New Roman" w:hAnsi="Times New Roman" w:cs="Times New Roman"/>
                <w:sz w:val="24"/>
                <w:szCs w:val="24"/>
              </w:rPr>
              <w:t xml:space="preserve"> za matką</w:t>
            </w:r>
            <w:r w:rsidR="00B60E40" w:rsidRPr="00B111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28" w:type="dxa"/>
          </w:tcPr>
          <w:p w:rsidR="00C30281" w:rsidRPr="00B11117" w:rsidRDefault="00C30281" w:rsidP="00AD0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117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  <w:r w:rsidR="00B11117" w:rsidRPr="00B11117">
              <w:rPr>
                <w:rFonts w:ascii="Times New Roman" w:hAnsi="Times New Roman" w:cs="Times New Roman"/>
                <w:sz w:val="24"/>
                <w:szCs w:val="24"/>
              </w:rPr>
              <w:t xml:space="preserve"> za Ojczyzną</w:t>
            </w:r>
            <w:r w:rsidR="000630E4" w:rsidRPr="00B111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30281" w:rsidRPr="00B11117" w:rsidTr="00BD5215">
        <w:tc>
          <w:tcPr>
            <w:tcW w:w="5228" w:type="dxa"/>
          </w:tcPr>
          <w:p w:rsidR="00C30281" w:rsidRPr="00B11117" w:rsidRDefault="00C30281" w:rsidP="00715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117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  <w:r w:rsidR="00CF5096" w:rsidRPr="00B111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1117" w:rsidRPr="00B11117">
              <w:rPr>
                <w:rFonts w:ascii="Times New Roman" w:hAnsi="Times New Roman" w:cs="Times New Roman"/>
                <w:sz w:val="24"/>
                <w:szCs w:val="24"/>
              </w:rPr>
              <w:t>za Zośką</w:t>
            </w:r>
            <w:r w:rsidR="00465956" w:rsidRPr="00B111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28" w:type="dxa"/>
          </w:tcPr>
          <w:p w:rsidR="00C30281" w:rsidRPr="00B11117" w:rsidRDefault="00C30281" w:rsidP="00715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117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 w:rsidR="00B11117" w:rsidRPr="00B111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3A86">
              <w:rPr>
                <w:rFonts w:ascii="Times New Roman" w:hAnsi="Times New Roman" w:cs="Times New Roman"/>
                <w:sz w:val="24"/>
                <w:szCs w:val="24"/>
              </w:rPr>
              <w:t>za znajomymi</w:t>
            </w:r>
            <w:r w:rsidR="00465956" w:rsidRPr="00B111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C30281" w:rsidRPr="00475B92" w:rsidRDefault="00C30281" w:rsidP="001E6EAB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51A76" w:rsidRPr="00475B92" w:rsidRDefault="00F51A76" w:rsidP="001E6EAB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657F8" w:rsidRPr="00886152" w:rsidRDefault="001B3A86" w:rsidP="001E6EA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86152">
        <w:rPr>
          <w:rFonts w:ascii="Times New Roman" w:hAnsi="Times New Roman" w:cs="Times New Roman"/>
          <w:b/>
          <w:sz w:val="24"/>
          <w:szCs w:val="24"/>
        </w:rPr>
        <w:lastRenderedPageBreak/>
        <w:t>24</w:t>
      </w:r>
      <w:r w:rsidR="007171FD" w:rsidRPr="0088615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718CF" w:rsidRPr="00886152">
        <w:rPr>
          <w:rFonts w:ascii="Times New Roman" w:hAnsi="Times New Roman" w:cs="Times New Roman"/>
          <w:b/>
          <w:sz w:val="24"/>
          <w:szCs w:val="24"/>
        </w:rPr>
        <w:t>Ikwa, o której jest mowa w utworze, to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28"/>
        <w:gridCol w:w="5228"/>
      </w:tblGrid>
      <w:tr w:rsidR="00F51A76" w:rsidRPr="00886152" w:rsidTr="00BD5215">
        <w:tc>
          <w:tcPr>
            <w:tcW w:w="5228" w:type="dxa"/>
          </w:tcPr>
          <w:p w:rsidR="00F51A76" w:rsidRPr="00886152" w:rsidRDefault="00F51A76" w:rsidP="00715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52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="005718CF" w:rsidRPr="00886152">
              <w:rPr>
                <w:rFonts w:ascii="Times New Roman" w:hAnsi="Times New Roman" w:cs="Times New Roman"/>
                <w:sz w:val="24"/>
                <w:szCs w:val="24"/>
              </w:rPr>
              <w:t xml:space="preserve"> rzeka płynąca w rodzinnych stronach autora</w:t>
            </w:r>
            <w:r w:rsidR="00420108" w:rsidRPr="008861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28" w:type="dxa"/>
          </w:tcPr>
          <w:p w:rsidR="00F51A76" w:rsidRPr="00886152" w:rsidRDefault="00F51A76" w:rsidP="00715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52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  <w:r w:rsidR="00420108" w:rsidRPr="008861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1EBE" w:rsidRPr="00886152">
              <w:rPr>
                <w:rFonts w:ascii="Times New Roman" w:hAnsi="Times New Roman" w:cs="Times New Roman"/>
                <w:sz w:val="24"/>
                <w:szCs w:val="24"/>
              </w:rPr>
              <w:t>nazwa miejscowości, gdzie poeta się urodził</w:t>
            </w:r>
            <w:r w:rsidR="00E066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51A76" w:rsidRPr="00886152" w:rsidTr="00BD5215">
        <w:tc>
          <w:tcPr>
            <w:tcW w:w="5228" w:type="dxa"/>
          </w:tcPr>
          <w:p w:rsidR="00F51A76" w:rsidRPr="00886152" w:rsidRDefault="00F51A76" w:rsidP="00715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52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  <w:r w:rsidR="005718CF" w:rsidRPr="00886152">
              <w:rPr>
                <w:rFonts w:ascii="Times New Roman" w:hAnsi="Times New Roman" w:cs="Times New Roman"/>
                <w:sz w:val="24"/>
                <w:szCs w:val="24"/>
              </w:rPr>
              <w:t xml:space="preserve"> góra, na którą autor lubił się wdrapywać</w:t>
            </w:r>
            <w:r w:rsidR="00D76AA8" w:rsidRPr="008861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28" w:type="dxa"/>
          </w:tcPr>
          <w:p w:rsidR="00F51A76" w:rsidRPr="00886152" w:rsidRDefault="00F51A76" w:rsidP="00715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52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 w:rsidR="00D76AA8" w:rsidRPr="008861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7B40" w:rsidRPr="00886152">
              <w:rPr>
                <w:rFonts w:ascii="Times New Roman" w:hAnsi="Times New Roman" w:cs="Times New Roman"/>
                <w:sz w:val="24"/>
                <w:szCs w:val="24"/>
              </w:rPr>
              <w:t xml:space="preserve">przezwisko Zosi </w:t>
            </w:r>
            <w:proofErr w:type="spellStart"/>
            <w:r w:rsidR="00FE7B40" w:rsidRPr="00886152">
              <w:rPr>
                <w:rFonts w:ascii="Times New Roman" w:hAnsi="Times New Roman" w:cs="Times New Roman"/>
                <w:sz w:val="24"/>
                <w:szCs w:val="24"/>
              </w:rPr>
              <w:t>Bobrówny</w:t>
            </w:r>
            <w:proofErr w:type="spellEnd"/>
            <w:r w:rsidR="009A27C9" w:rsidRPr="008861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51A76" w:rsidRPr="00886152" w:rsidRDefault="00F51A76" w:rsidP="001E6E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A27C9" w:rsidRPr="00A26462" w:rsidRDefault="001B3A86" w:rsidP="001E6EA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26462">
        <w:rPr>
          <w:rFonts w:ascii="Times New Roman" w:hAnsi="Times New Roman" w:cs="Times New Roman"/>
          <w:b/>
          <w:sz w:val="24"/>
          <w:szCs w:val="24"/>
        </w:rPr>
        <w:t>25</w:t>
      </w:r>
      <w:r w:rsidR="007171FD" w:rsidRPr="00A2646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86152" w:rsidRPr="00A26462">
        <w:rPr>
          <w:rFonts w:ascii="Times New Roman" w:hAnsi="Times New Roman" w:cs="Times New Roman"/>
          <w:b/>
          <w:sz w:val="24"/>
          <w:szCs w:val="24"/>
        </w:rPr>
        <w:t xml:space="preserve">Z wiersza </w:t>
      </w:r>
      <w:r w:rsidR="0082275B" w:rsidRPr="00A26462">
        <w:rPr>
          <w:rFonts w:ascii="Times New Roman" w:hAnsi="Times New Roman" w:cs="Times New Roman"/>
          <w:b/>
          <w:sz w:val="24"/>
          <w:szCs w:val="24"/>
          <w:u w:val="single"/>
        </w:rPr>
        <w:t xml:space="preserve">nie </w:t>
      </w:r>
      <w:r w:rsidR="00886152" w:rsidRPr="00A26462">
        <w:rPr>
          <w:rFonts w:ascii="Times New Roman" w:hAnsi="Times New Roman" w:cs="Times New Roman"/>
          <w:b/>
          <w:sz w:val="24"/>
          <w:szCs w:val="24"/>
          <w:u w:val="single"/>
        </w:rPr>
        <w:t>wynika</w:t>
      </w:r>
      <w:r w:rsidR="00886152" w:rsidRPr="00A26462">
        <w:rPr>
          <w:rFonts w:ascii="Times New Roman" w:hAnsi="Times New Roman" w:cs="Times New Roman"/>
          <w:b/>
          <w:sz w:val="24"/>
          <w:szCs w:val="24"/>
        </w:rPr>
        <w:t>, że poeta</w:t>
      </w:r>
      <w:r w:rsidR="009A27C9" w:rsidRPr="00A2646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28"/>
        <w:gridCol w:w="5228"/>
      </w:tblGrid>
      <w:tr w:rsidR="00F51A76" w:rsidRPr="00A26462" w:rsidTr="00BD5215">
        <w:tc>
          <w:tcPr>
            <w:tcW w:w="5228" w:type="dxa"/>
          </w:tcPr>
          <w:p w:rsidR="00F51A76" w:rsidRPr="00A26462" w:rsidRDefault="00F51A76" w:rsidP="00715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462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="00886152" w:rsidRPr="00A26462">
              <w:rPr>
                <w:rFonts w:ascii="Times New Roman" w:hAnsi="Times New Roman" w:cs="Times New Roman"/>
                <w:sz w:val="24"/>
                <w:szCs w:val="24"/>
              </w:rPr>
              <w:t xml:space="preserve"> czuł się szczęśliwy</w:t>
            </w:r>
            <w:r w:rsidR="0082275B" w:rsidRPr="00A26462">
              <w:rPr>
                <w:rFonts w:ascii="Times New Roman" w:hAnsi="Times New Roman" w:cs="Times New Roman"/>
                <w:sz w:val="24"/>
                <w:szCs w:val="24"/>
              </w:rPr>
              <w:t xml:space="preserve"> za granicą</w:t>
            </w:r>
            <w:r w:rsidR="009A27C9" w:rsidRPr="00A264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28" w:type="dxa"/>
          </w:tcPr>
          <w:p w:rsidR="00F51A76" w:rsidRPr="00A26462" w:rsidRDefault="00F51A76" w:rsidP="00715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462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  <w:r w:rsidR="0082275B" w:rsidRPr="00A26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4A1B">
              <w:rPr>
                <w:rFonts w:ascii="Times New Roman" w:hAnsi="Times New Roman" w:cs="Times New Roman"/>
                <w:sz w:val="24"/>
                <w:szCs w:val="24"/>
              </w:rPr>
              <w:t>wspominał czasy, gdy był dzieckiem</w:t>
            </w:r>
            <w:r w:rsidR="009A27C9" w:rsidRPr="00A264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51A76" w:rsidRPr="00A26462" w:rsidTr="00BD5215">
        <w:tc>
          <w:tcPr>
            <w:tcW w:w="5228" w:type="dxa"/>
          </w:tcPr>
          <w:p w:rsidR="00F51A76" w:rsidRPr="00A26462" w:rsidRDefault="00F51A76" w:rsidP="00715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462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  <w:r w:rsidR="00886152" w:rsidRPr="00A26462">
              <w:rPr>
                <w:rFonts w:ascii="Times New Roman" w:hAnsi="Times New Roman" w:cs="Times New Roman"/>
                <w:sz w:val="24"/>
                <w:szCs w:val="24"/>
              </w:rPr>
              <w:t xml:space="preserve"> w</w:t>
            </w:r>
            <w:r w:rsidR="0082275B" w:rsidRPr="00A26462">
              <w:rPr>
                <w:rFonts w:ascii="Times New Roman" w:hAnsi="Times New Roman" w:cs="Times New Roman"/>
                <w:sz w:val="24"/>
                <w:szCs w:val="24"/>
              </w:rPr>
              <w:t>racał myślami do Ojczyzny.</w:t>
            </w:r>
            <w:r w:rsidR="009A27C9" w:rsidRPr="00A26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28" w:type="dxa"/>
          </w:tcPr>
          <w:p w:rsidR="00F51A76" w:rsidRPr="00A26462" w:rsidRDefault="00F51A76" w:rsidP="00886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462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 w:rsidR="00FD06B4" w:rsidRPr="00A26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4EF0">
              <w:rPr>
                <w:rFonts w:ascii="Times New Roman" w:hAnsi="Times New Roman" w:cs="Times New Roman"/>
                <w:sz w:val="24"/>
                <w:szCs w:val="24"/>
              </w:rPr>
              <w:t>chciał powrócić do rodzinnego kraju</w:t>
            </w:r>
            <w:r w:rsidR="00886152" w:rsidRPr="00A264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51A76" w:rsidRPr="00475B92" w:rsidRDefault="00F51A76" w:rsidP="001E6EAB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E4176" w:rsidRPr="00D9052F" w:rsidRDefault="001B3A86" w:rsidP="005E41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9052F">
        <w:rPr>
          <w:rFonts w:ascii="Times New Roman" w:hAnsi="Times New Roman" w:cs="Times New Roman"/>
          <w:b/>
          <w:sz w:val="24"/>
          <w:szCs w:val="24"/>
        </w:rPr>
        <w:t>26</w:t>
      </w:r>
      <w:r w:rsidR="007171FD" w:rsidRPr="00D9052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2275B" w:rsidRPr="00D9052F">
        <w:rPr>
          <w:rFonts w:ascii="Times New Roman" w:hAnsi="Times New Roman" w:cs="Times New Roman"/>
          <w:b/>
          <w:sz w:val="24"/>
          <w:szCs w:val="24"/>
        </w:rPr>
        <w:t xml:space="preserve">Z wiersza wynika, że Ojczyzna </w:t>
      </w:r>
      <w:r w:rsidR="0082275B" w:rsidRPr="00D9052F">
        <w:rPr>
          <w:rFonts w:ascii="Times New Roman" w:hAnsi="Times New Roman" w:cs="Times New Roman"/>
          <w:b/>
          <w:sz w:val="24"/>
          <w:szCs w:val="24"/>
          <w:u w:val="single"/>
        </w:rPr>
        <w:t>nie była</w:t>
      </w:r>
      <w:r w:rsidR="0082275B" w:rsidRPr="00D9052F">
        <w:rPr>
          <w:rFonts w:ascii="Times New Roman" w:hAnsi="Times New Roman" w:cs="Times New Roman"/>
          <w:b/>
          <w:sz w:val="24"/>
          <w:szCs w:val="24"/>
        </w:rPr>
        <w:t xml:space="preserve"> dla poety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28"/>
        <w:gridCol w:w="5228"/>
      </w:tblGrid>
      <w:tr w:rsidR="005E4176" w:rsidRPr="00D9052F" w:rsidTr="00BD5215">
        <w:tc>
          <w:tcPr>
            <w:tcW w:w="5228" w:type="dxa"/>
          </w:tcPr>
          <w:p w:rsidR="005E4176" w:rsidRPr="00D9052F" w:rsidRDefault="0082275B" w:rsidP="00822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52F">
              <w:rPr>
                <w:rFonts w:ascii="Times New Roman" w:hAnsi="Times New Roman" w:cs="Times New Roman"/>
                <w:sz w:val="24"/>
                <w:szCs w:val="24"/>
              </w:rPr>
              <w:t>A. miejscem</w:t>
            </w:r>
            <w:r w:rsidR="001E379D">
              <w:rPr>
                <w:rFonts w:ascii="Times New Roman" w:hAnsi="Times New Roman" w:cs="Times New Roman"/>
                <w:sz w:val="24"/>
                <w:szCs w:val="24"/>
              </w:rPr>
              <w:t>, o którym ciągle marzył.</w:t>
            </w:r>
          </w:p>
        </w:tc>
        <w:tc>
          <w:tcPr>
            <w:tcW w:w="5228" w:type="dxa"/>
          </w:tcPr>
          <w:p w:rsidR="005E4176" w:rsidRPr="00D9052F" w:rsidRDefault="0082275B" w:rsidP="00822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52F"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r w:rsidR="00D9052F">
              <w:rPr>
                <w:rFonts w:ascii="Times New Roman" w:hAnsi="Times New Roman" w:cs="Times New Roman"/>
                <w:sz w:val="24"/>
                <w:szCs w:val="24"/>
              </w:rPr>
              <w:t xml:space="preserve">wspaniałym </w:t>
            </w:r>
            <w:r w:rsidRPr="00D9052F">
              <w:rPr>
                <w:rFonts w:ascii="Times New Roman" w:hAnsi="Times New Roman" w:cs="Times New Roman"/>
                <w:sz w:val="24"/>
                <w:szCs w:val="24"/>
              </w:rPr>
              <w:t>niebem</w:t>
            </w:r>
            <w:r w:rsidR="005E4176" w:rsidRPr="00D905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4176" w:rsidRPr="00D9052F" w:rsidTr="00BD5215">
        <w:tc>
          <w:tcPr>
            <w:tcW w:w="5228" w:type="dxa"/>
          </w:tcPr>
          <w:p w:rsidR="005E4176" w:rsidRPr="00D9052F" w:rsidRDefault="0082275B" w:rsidP="00715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52F">
              <w:rPr>
                <w:rFonts w:ascii="Times New Roman" w:hAnsi="Times New Roman" w:cs="Times New Roman"/>
                <w:sz w:val="24"/>
                <w:szCs w:val="24"/>
              </w:rPr>
              <w:t>B. krainą beztroskiego dzieciństwa</w:t>
            </w:r>
            <w:r w:rsidR="005E4176" w:rsidRPr="00D905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28" w:type="dxa"/>
          </w:tcPr>
          <w:p w:rsidR="005E4176" w:rsidRPr="00D9052F" w:rsidRDefault="0082275B" w:rsidP="00715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52F">
              <w:rPr>
                <w:rFonts w:ascii="Times New Roman" w:hAnsi="Times New Roman" w:cs="Times New Roman"/>
                <w:sz w:val="24"/>
                <w:szCs w:val="24"/>
              </w:rPr>
              <w:t>D. rajem utraconym</w:t>
            </w:r>
          </w:p>
        </w:tc>
      </w:tr>
    </w:tbl>
    <w:p w:rsidR="005E4176" w:rsidRPr="00475B92" w:rsidRDefault="005E4176" w:rsidP="001E6EAB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05711" w:rsidRPr="00606429" w:rsidRDefault="001B3A86" w:rsidP="001E6EA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06429">
        <w:rPr>
          <w:rFonts w:ascii="Times New Roman" w:hAnsi="Times New Roman" w:cs="Times New Roman"/>
          <w:b/>
          <w:sz w:val="24"/>
          <w:szCs w:val="24"/>
        </w:rPr>
        <w:t>27</w:t>
      </w:r>
      <w:r w:rsidR="007171FD" w:rsidRPr="0060642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B120F" w:rsidRPr="00606429">
        <w:rPr>
          <w:rFonts w:ascii="Times New Roman" w:hAnsi="Times New Roman" w:cs="Times New Roman"/>
          <w:b/>
          <w:sz w:val="24"/>
          <w:szCs w:val="24"/>
        </w:rPr>
        <w:t xml:space="preserve">Autor wiersza po opuszczeniu Ojczyzny zamieszkał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28"/>
        <w:gridCol w:w="5228"/>
      </w:tblGrid>
      <w:tr w:rsidR="00C30281" w:rsidRPr="00606429" w:rsidTr="00BD5215">
        <w:tc>
          <w:tcPr>
            <w:tcW w:w="5228" w:type="dxa"/>
          </w:tcPr>
          <w:p w:rsidR="00C30281" w:rsidRPr="00606429" w:rsidRDefault="00C30281" w:rsidP="008C5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29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="00A57A87" w:rsidRPr="00606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120F" w:rsidRPr="00606429">
              <w:rPr>
                <w:rFonts w:ascii="Times New Roman" w:hAnsi="Times New Roman" w:cs="Times New Roman"/>
                <w:sz w:val="24"/>
                <w:szCs w:val="24"/>
              </w:rPr>
              <w:t>we Francji.</w:t>
            </w:r>
          </w:p>
        </w:tc>
        <w:tc>
          <w:tcPr>
            <w:tcW w:w="5228" w:type="dxa"/>
          </w:tcPr>
          <w:p w:rsidR="00C30281" w:rsidRPr="00606429" w:rsidRDefault="00C30281" w:rsidP="00CF0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29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  <w:r w:rsidR="005D1720" w:rsidRPr="00606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2D32" w:rsidRPr="00606429">
              <w:rPr>
                <w:rFonts w:ascii="Times New Roman" w:hAnsi="Times New Roman" w:cs="Times New Roman"/>
                <w:sz w:val="24"/>
                <w:szCs w:val="24"/>
              </w:rPr>
              <w:t>w Rosji</w:t>
            </w:r>
            <w:r w:rsidR="00CF0A09" w:rsidRPr="006064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30281" w:rsidRPr="00606429" w:rsidTr="00BD5215">
        <w:tc>
          <w:tcPr>
            <w:tcW w:w="5228" w:type="dxa"/>
          </w:tcPr>
          <w:p w:rsidR="00C30281" w:rsidRPr="00606429" w:rsidRDefault="00C30281" w:rsidP="00715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29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  <w:r w:rsidR="008C5E1B" w:rsidRPr="00606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120F" w:rsidRPr="00606429">
              <w:rPr>
                <w:rFonts w:ascii="Times New Roman" w:hAnsi="Times New Roman" w:cs="Times New Roman"/>
                <w:sz w:val="24"/>
                <w:szCs w:val="24"/>
              </w:rPr>
              <w:t>w Niemczech.</w:t>
            </w:r>
          </w:p>
        </w:tc>
        <w:tc>
          <w:tcPr>
            <w:tcW w:w="5228" w:type="dxa"/>
          </w:tcPr>
          <w:p w:rsidR="00C30281" w:rsidRPr="00606429" w:rsidRDefault="00C30281" w:rsidP="008C5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29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 w:rsidR="005D1720" w:rsidRPr="00606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6429" w:rsidRPr="00606429">
              <w:rPr>
                <w:rFonts w:ascii="Times New Roman" w:hAnsi="Times New Roman" w:cs="Times New Roman"/>
                <w:sz w:val="24"/>
                <w:szCs w:val="24"/>
              </w:rPr>
              <w:t>w Prusach</w:t>
            </w:r>
            <w:r w:rsidR="00CF0A09" w:rsidRPr="006064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C30281" w:rsidRPr="00475B92" w:rsidRDefault="00C30281" w:rsidP="001E6EAB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71FBC" w:rsidRPr="00886152" w:rsidRDefault="001B3A86" w:rsidP="001E6EA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86152">
        <w:rPr>
          <w:rFonts w:ascii="Times New Roman" w:hAnsi="Times New Roman" w:cs="Times New Roman"/>
          <w:b/>
          <w:sz w:val="24"/>
          <w:szCs w:val="24"/>
        </w:rPr>
        <w:t>28</w:t>
      </w:r>
      <w:r w:rsidR="007171FD" w:rsidRPr="0088615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86152" w:rsidRPr="00886152">
        <w:rPr>
          <w:rFonts w:ascii="Times New Roman" w:hAnsi="Times New Roman" w:cs="Times New Roman"/>
          <w:b/>
          <w:sz w:val="24"/>
          <w:szCs w:val="24"/>
        </w:rPr>
        <w:t xml:space="preserve">Środek stylistyczny „los mię nieszczęśliwy goni” to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28"/>
        <w:gridCol w:w="5228"/>
      </w:tblGrid>
      <w:tr w:rsidR="00C30281" w:rsidRPr="00886152" w:rsidTr="00BD5215">
        <w:tc>
          <w:tcPr>
            <w:tcW w:w="5228" w:type="dxa"/>
          </w:tcPr>
          <w:p w:rsidR="00C30281" w:rsidRPr="00886152" w:rsidRDefault="00C30281" w:rsidP="00715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52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="00886152" w:rsidRPr="00886152">
              <w:rPr>
                <w:rFonts w:ascii="Times New Roman" w:hAnsi="Times New Roman" w:cs="Times New Roman"/>
                <w:sz w:val="24"/>
                <w:szCs w:val="24"/>
              </w:rPr>
              <w:t xml:space="preserve"> porównanie</w:t>
            </w:r>
            <w:r w:rsidR="00CB1C21" w:rsidRPr="008861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28" w:type="dxa"/>
          </w:tcPr>
          <w:p w:rsidR="00C30281" w:rsidRPr="00886152" w:rsidRDefault="00C30281" w:rsidP="00715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52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  <w:r w:rsidR="00886152" w:rsidRPr="00886152">
              <w:rPr>
                <w:rFonts w:ascii="Times New Roman" w:hAnsi="Times New Roman" w:cs="Times New Roman"/>
                <w:sz w:val="24"/>
                <w:szCs w:val="24"/>
              </w:rPr>
              <w:t xml:space="preserve"> uosobienie</w:t>
            </w:r>
            <w:r w:rsidR="00CB1C21" w:rsidRPr="008861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30281" w:rsidRPr="00886152" w:rsidTr="00BD5215">
        <w:tc>
          <w:tcPr>
            <w:tcW w:w="5228" w:type="dxa"/>
          </w:tcPr>
          <w:p w:rsidR="00C30281" w:rsidRPr="00886152" w:rsidRDefault="00C30281" w:rsidP="00715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52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  <w:r w:rsidR="00886152" w:rsidRPr="00886152">
              <w:rPr>
                <w:rFonts w:ascii="Times New Roman" w:hAnsi="Times New Roman" w:cs="Times New Roman"/>
                <w:sz w:val="24"/>
                <w:szCs w:val="24"/>
              </w:rPr>
              <w:t xml:space="preserve"> ożywienie</w:t>
            </w:r>
            <w:r w:rsidR="00CB1C21" w:rsidRPr="008861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28" w:type="dxa"/>
          </w:tcPr>
          <w:p w:rsidR="00C30281" w:rsidRPr="00886152" w:rsidRDefault="00C30281" w:rsidP="00715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52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 w:rsidR="00886152" w:rsidRPr="00886152">
              <w:rPr>
                <w:rFonts w:ascii="Times New Roman" w:hAnsi="Times New Roman" w:cs="Times New Roman"/>
                <w:sz w:val="24"/>
                <w:szCs w:val="24"/>
              </w:rPr>
              <w:t xml:space="preserve"> anafora</w:t>
            </w:r>
            <w:r w:rsidR="00CB1C21" w:rsidRPr="008861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C30281" w:rsidRPr="00475B92" w:rsidRDefault="00C30281" w:rsidP="001E6EAB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B1C21" w:rsidRPr="00606429" w:rsidRDefault="001B3A86" w:rsidP="001E6EA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06429">
        <w:rPr>
          <w:rFonts w:ascii="Times New Roman" w:hAnsi="Times New Roman" w:cs="Times New Roman"/>
          <w:b/>
          <w:sz w:val="24"/>
          <w:szCs w:val="24"/>
        </w:rPr>
        <w:t>29</w:t>
      </w:r>
      <w:r w:rsidR="007171FD" w:rsidRPr="0060642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B120F" w:rsidRPr="00606429">
        <w:rPr>
          <w:rFonts w:ascii="Times New Roman" w:hAnsi="Times New Roman" w:cs="Times New Roman"/>
          <w:b/>
          <w:sz w:val="24"/>
          <w:szCs w:val="24"/>
        </w:rPr>
        <w:t>Słowa poety „dzisiaj daleko pojechałem w gości</w:t>
      </w:r>
      <w:r w:rsidR="00606429">
        <w:rPr>
          <w:rFonts w:ascii="Times New Roman" w:hAnsi="Times New Roman" w:cs="Times New Roman"/>
          <w:b/>
          <w:sz w:val="24"/>
          <w:szCs w:val="24"/>
        </w:rPr>
        <w:t>” oznaczają</w:t>
      </w:r>
      <w:r w:rsidR="00606429" w:rsidRPr="00606429">
        <w:rPr>
          <w:rFonts w:ascii="Times New Roman" w:hAnsi="Times New Roman" w:cs="Times New Roman"/>
          <w:b/>
          <w:sz w:val="24"/>
          <w:szCs w:val="24"/>
        </w:rPr>
        <w:t>, że poza Ojczyzną</w:t>
      </w:r>
      <w:r w:rsidR="00152E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03C0" w:rsidRPr="003F03C0">
        <w:rPr>
          <w:rFonts w:ascii="Times New Roman" w:hAnsi="Times New Roman" w:cs="Times New Roman"/>
          <w:b/>
          <w:sz w:val="24"/>
          <w:szCs w:val="24"/>
          <w:u w:val="single"/>
        </w:rPr>
        <w:t xml:space="preserve">nie </w:t>
      </w:r>
      <w:r w:rsidR="00152E44" w:rsidRPr="003F03C0">
        <w:rPr>
          <w:rFonts w:ascii="Times New Roman" w:hAnsi="Times New Roman" w:cs="Times New Roman"/>
          <w:b/>
          <w:sz w:val="24"/>
          <w:szCs w:val="24"/>
          <w:u w:val="single"/>
        </w:rPr>
        <w:t>czuł się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28"/>
        <w:gridCol w:w="5228"/>
      </w:tblGrid>
      <w:tr w:rsidR="00C30281" w:rsidRPr="00606429" w:rsidTr="00BD5215">
        <w:tc>
          <w:tcPr>
            <w:tcW w:w="5228" w:type="dxa"/>
          </w:tcPr>
          <w:p w:rsidR="00C30281" w:rsidRPr="00606429" w:rsidRDefault="00C30281" w:rsidP="00606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29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="00606429">
              <w:rPr>
                <w:rFonts w:ascii="Times New Roman" w:hAnsi="Times New Roman" w:cs="Times New Roman"/>
                <w:sz w:val="24"/>
                <w:szCs w:val="24"/>
              </w:rPr>
              <w:t xml:space="preserve"> jak u siebie</w:t>
            </w:r>
            <w:r w:rsidR="00730478" w:rsidRPr="006064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28" w:type="dxa"/>
          </w:tcPr>
          <w:p w:rsidR="00C30281" w:rsidRPr="00606429" w:rsidRDefault="00C30281" w:rsidP="00715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29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  <w:r w:rsidR="00606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03C0">
              <w:rPr>
                <w:rFonts w:ascii="Times New Roman" w:hAnsi="Times New Roman" w:cs="Times New Roman"/>
                <w:sz w:val="24"/>
                <w:szCs w:val="24"/>
              </w:rPr>
              <w:t>obco</w:t>
            </w:r>
            <w:r w:rsidR="00730478" w:rsidRPr="006064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30281" w:rsidRPr="00606429" w:rsidTr="00BD5215">
        <w:tc>
          <w:tcPr>
            <w:tcW w:w="5228" w:type="dxa"/>
          </w:tcPr>
          <w:p w:rsidR="00C30281" w:rsidRPr="00606429" w:rsidRDefault="00C30281" w:rsidP="00606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29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  <w:r w:rsidR="00152E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03C0">
              <w:rPr>
                <w:rFonts w:ascii="Times New Roman" w:hAnsi="Times New Roman" w:cs="Times New Roman"/>
                <w:sz w:val="24"/>
                <w:szCs w:val="24"/>
              </w:rPr>
              <w:t>jak w czasie odwiedzin u znajomych</w:t>
            </w:r>
            <w:r w:rsidR="00730478" w:rsidRPr="006064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28" w:type="dxa"/>
          </w:tcPr>
          <w:p w:rsidR="00C30281" w:rsidRPr="00606429" w:rsidRDefault="00C30281" w:rsidP="005D7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29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 w:rsidR="00730478" w:rsidRPr="00606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772C">
              <w:rPr>
                <w:rFonts w:ascii="Times New Roman" w:hAnsi="Times New Roman" w:cs="Times New Roman"/>
                <w:sz w:val="24"/>
                <w:szCs w:val="24"/>
              </w:rPr>
              <w:t>osa</w:t>
            </w:r>
            <w:r w:rsidR="003F03C0">
              <w:rPr>
                <w:rFonts w:ascii="Times New Roman" w:hAnsi="Times New Roman" w:cs="Times New Roman"/>
                <w:sz w:val="24"/>
                <w:szCs w:val="24"/>
              </w:rPr>
              <w:t>motn</w:t>
            </w:r>
            <w:r w:rsidR="005D772C">
              <w:rPr>
                <w:rFonts w:ascii="Times New Roman" w:hAnsi="Times New Roman" w:cs="Times New Roman"/>
                <w:sz w:val="24"/>
                <w:szCs w:val="24"/>
              </w:rPr>
              <w:t>iony</w:t>
            </w:r>
            <w:r w:rsidR="00EE2723" w:rsidRPr="006064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C30281" w:rsidRPr="00606429" w:rsidRDefault="00C30281" w:rsidP="001E6E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B18C6" w:rsidRPr="001B3A86" w:rsidRDefault="00DB18C6" w:rsidP="00DB18C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1B3A86">
        <w:rPr>
          <w:rFonts w:ascii="Times New Roman" w:hAnsi="Times New Roman" w:cs="Times New Roman"/>
          <w:b/>
          <w:sz w:val="24"/>
          <w:szCs w:val="24"/>
        </w:rPr>
        <w:t>0. Wielką tęsknotę, szczególnie za Ojczyzną, nazywamy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28"/>
        <w:gridCol w:w="5228"/>
      </w:tblGrid>
      <w:tr w:rsidR="00DB18C6" w:rsidRPr="001B3A86" w:rsidTr="00A8637C">
        <w:tc>
          <w:tcPr>
            <w:tcW w:w="5228" w:type="dxa"/>
          </w:tcPr>
          <w:p w:rsidR="00DB18C6" w:rsidRPr="001B3A86" w:rsidRDefault="00DB18C6" w:rsidP="00A86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A86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ntemplacją</w:t>
            </w:r>
            <w:r w:rsidRPr="001B3A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28" w:type="dxa"/>
          </w:tcPr>
          <w:p w:rsidR="00DB18C6" w:rsidRPr="001B3A86" w:rsidRDefault="00DB18C6" w:rsidP="00A86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A86">
              <w:rPr>
                <w:rFonts w:ascii="Times New Roman" w:hAnsi="Times New Roman" w:cs="Times New Roman"/>
                <w:sz w:val="24"/>
                <w:szCs w:val="24"/>
              </w:rPr>
              <w:t>C. euforią.</w:t>
            </w:r>
          </w:p>
        </w:tc>
      </w:tr>
      <w:tr w:rsidR="00DB18C6" w:rsidRPr="001B3A86" w:rsidTr="00A8637C">
        <w:tc>
          <w:tcPr>
            <w:tcW w:w="5228" w:type="dxa"/>
          </w:tcPr>
          <w:p w:rsidR="00DB18C6" w:rsidRPr="001B3A86" w:rsidRDefault="00DB18C6" w:rsidP="00A86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A86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alicją</w:t>
            </w:r>
            <w:r w:rsidRPr="001B3A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28" w:type="dxa"/>
          </w:tcPr>
          <w:p w:rsidR="00DB18C6" w:rsidRPr="001B3A86" w:rsidRDefault="00DB18C6" w:rsidP="00A86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A86">
              <w:rPr>
                <w:rFonts w:ascii="Times New Roman" w:hAnsi="Times New Roman" w:cs="Times New Roman"/>
                <w:sz w:val="24"/>
                <w:szCs w:val="24"/>
              </w:rPr>
              <w:t>D. nostalgią.</w:t>
            </w:r>
          </w:p>
        </w:tc>
      </w:tr>
    </w:tbl>
    <w:p w:rsidR="00DB18C6" w:rsidRDefault="00DB18C6" w:rsidP="001E6EAB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61AE8" w:rsidRPr="001B3A86" w:rsidRDefault="00261AE8" w:rsidP="00261AE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1</w:t>
      </w:r>
      <w:r w:rsidRPr="001B3A86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„</w:t>
      </w:r>
      <w:r w:rsidRPr="001B3A86">
        <w:rPr>
          <w:rFonts w:ascii="Times New Roman" w:hAnsi="Times New Roman" w:cs="Times New Roman"/>
          <w:b/>
          <w:sz w:val="24"/>
          <w:szCs w:val="24"/>
        </w:rPr>
        <w:t>W</w:t>
      </w:r>
      <w:r>
        <w:rPr>
          <w:rFonts w:ascii="Times New Roman" w:hAnsi="Times New Roman" w:cs="Times New Roman"/>
          <w:b/>
          <w:sz w:val="24"/>
          <w:szCs w:val="24"/>
        </w:rPr>
        <w:t xml:space="preserve"> pamiętniku Zofii Bobrówny” to wiersz o tematyce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28"/>
        <w:gridCol w:w="5228"/>
      </w:tblGrid>
      <w:tr w:rsidR="00261AE8" w:rsidRPr="001B3A86" w:rsidTr="00A8637C">
        <w:tc>
          <w:tcPr>
            <w:tcW w:w="5228" w:type="dxa"/>
          </w:tcPr>
          <w:p w:rsidR="00261AE8" w:rsidRPr="001B3A86" w:rsidRDefault="00261AE8" w:rsidP="00A86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A86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triotycznej</w:t>
            </w:r>
            <w:r w:rsidRPr="001B3A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28" w:type="dxa"/>
          </w:tcPr>
          <w:p w:rsidR="00261AE8" w:rsidRPr="001B3A86" w:rsidRDefault="00261AE8" w:rsidP="00A86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A86"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r w:rsidR="00737993">
              <w:rPr>
                <w:rFonts w:ascii="Times New Roman" w:hAnsi="Times New Roman" w:cs="Times New Roman"/>
                <w:sz w:val="24"/>
                <w:szCs w:val="24"/>
              </w:rPr>
              <w:t>filozoficznej</w:t>
            </w:r>
            <w:r w:rsidRPr="001B3A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61AE8" w:rsidRPr="001B3A86" w:rsidTr="00A8637C">
        <w:tc>
          <w:tcPr>
            <w:tcW w:w="5228" w:type="dxa"/>
          </w:tcPr>
          <w:p w:rsidR="00261AE8" w:rsidRPr="001B3A86" w:rsidRDefault="00261AE8" w:rsidP="00A86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A86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7993">
              <w:rPr>
                <w:rFonts w:ascii="Times New Roman" w:hAnsi="Times New Roman" w:cs="Times New Roman"/>
                <w:sz w:val="24"/>
                <w:szCs w:val="24"/>
              </w:rPr>
              <w:t>społecznej</w:t>
            </w:r>
            <w:r w:rsidRPr="001B3A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28" w:type="dxa"/>
          </w:tcPr>
          <w:p w:rsidR="00261AE8" w:rsidRPr="001B3A86" w:rsidRDefault="00261AE8" w:rsidP="00A86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A86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 w:rsidR="00737993">
              <w:rPr>
                <w:rFonts w:ascii="Times New Roman" w:hAnsi="Times New Roman" w:cs="Times New Roman"/>
                <w:sz w:val="24"/>
                <w:szCs w:val="24"/>
              </w:rPr>
              <w:t xml:space="preserve"> obywatelskiej</w:t>
            </w:r>
            <w:r w:rsidRPr="001B3A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261AE8" w:rsidRDefault="00261AE8" w:rsidP="001E6EAB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37993" w:rsidRPr="001B3A86" w:rsidRDefault="00737993" w:rsidP="0073799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EC3D84">
        <w:rPr>
          <w:rFonts w:ascii="Times New Roman" w:hAnsi="Times New Roman" w:cs="Times New Roman"/>
          <w:b/>
          <w:sz w:val="24"/>
          <w:szCs w:val="24"/>
        </w:rPr>
        <w:t>2</w:t>
      </w:r>
      <w:r w:rsidRPr="001B3A86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Słowo „patria” oznacz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28"/>
        <w:gridCol w:w="5228"/>
      </w:tblGrid>
      <w:tr w:rsidR="00737993" w:rsidRPr="001B3A86" w:rsidTr="00A8637C">
        <w:tc>
          <w:tcPr>
            <w:tcW w:w="5228" w:type="dxa"/>
          </w:tcPr>
          <w:p w:rsidR="00737993" w:rsidRPr="001B3A86" w:rsidRDefault="00737993" w:rsidP="00A86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A86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3AB6">
              <w:rPr>
                <w:rFonts w:ascii="Times New Roman" w:hAnsi="Times New Roman" w:cs="Times New Roman"/>
                <w:sz w:val="24"/>
                <w:szCs w:val="24"/>
              </w:rPr>
              <w:t>podróż</w:t>
            </w:r>
            <w:r w:rsidRPr="001B3A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28" w:type="dxa"/>
          </w:tcPr>
          <w:p w:rsidR="00737993" w:rsidRPr="001B3A86" w:rsidRDefault="00737993" w:rsidP="00A86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A86"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r w:rsidR="00B05B00">
              <w:rPr>
                <w:rFonts w:ascii="Times New Roman" w:hAnsi="Times New Roman" w:cs="Times New Roman"/>
                <w:sz w:val="24"/>
                <w:szCs w:val="24"/>
              </w:rPr>
              <w:t>obcy kraj</w:t>
            </w:r>
            <w:r w:rsidRPr="001B3A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37993" w:rsidRPr="001B3A86" w:rsidTr="00A8637C">
        <w:tc>
          <w:tcPr>
            <w:tcW w:w="5228" w:type="dxa"/>
          </w:tcPr>
          <w:p w:rsidR="00737993" w:rsidRPr="001B3A86" w:rsidRDefault="00737993" w:rsidP="00A86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A86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  <w:r w:rsidR="00F03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B00">
              <w:rPr>
                <w:rFonts w:ascii="Times New Roman" w:hAnsi="Times New Roman" w:cs="Times New Roman"/>
                <w:sz w:val="24"/>
                <w:szCs w:val="24"/>
              </w:rPr>
              <w:t>ojczyznę</w:t>
            </w:r>
            <w:r w:rsidRPr="001B3A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28" w:type="dxa"/>
          </w:tcPr>
          <w:p w:rsidR="00737993" w:rsidRPr="001B3A86" w:rsidRDefault="00737993" w:rsidP="00A86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A86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m rodzinny</w:t>
            </w:r>
            <w:r w:rsidRPr="001B3A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37993" w:rsidRDefault="00737993" w:rsidP="001E6EAB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C3D84" w:rsidRDefault="00EC3D84" w:rsidP="001E6EAB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EC3D84" w:rsidSect="008E62E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E62E1"/>
    <w:rsid w:val="00007298"/>
    <w:rsid w:val="00014561"/>
    <w:rsid w:val="000175F8"/>
    <w:rsid w:val="000300FC"/>
    <w:rsid w:val="00030713"/>
    <w:rsid w:val="00040FA8"/>
    <w:rsid w:val="000573C6"/>
    <w:rsid w:val="0006097D"/>
    <w:rsid w:val="000630E4"/>
    <w:rsid w:val="00065CB8"/>
    <w:rsid w:val="0006685D"/>
    <w:rsid w:val="00071FBC"/>
    <w:rsid w:val="0008435C"/>
    <w:rsid w:val="00091268"/>
    <w:rsid w:val="000956B6"/>
    <w:rsid w:val="000B41B6"/>
    <w:rsid w:val="000B5041"/>
    <w:rsid w:val="000E442F"/>
    <w:rsid w:val="000F113B"/>
    <w:rsid w:val="000F2947"/>
    <w:rsid w:val="000F2D32"/>
    <w:rsid w:val="0011234C"/>
    <w:rsid w:val="00125DAA"/>
    <w:rsid w:val="00126A6C"/>
    <w:rsid w:val="001413DE"/>
    <w:rsid w:val="00142757"/>
    <w:rsid w:val="00151843"/>
    <w:rsid w:val="00152E44"/>
    <w:rsid w:val="00152EC9"/>
    <w:rsid w:val="001624D5"/>
    <w:rsid w:val="00184A60"/>
    <w:rsid w:val="00194A2E"/>
    <w:rsid w:val="00197F12"/>
    <w:rsid w:val="001B120F"/>
    <w:rsid w:val="001B3A86"/>
    <w:rsid w:val="001B7F2B"/>
    <w:rsid w:val="001C13A2"/>
    <w:rsid w:val="001D05DB"/>
    <w:rsid w:val="001E379D"/>
    <w:rsid w:val="001E6EAB"/>
    <w:rsid w:val="00203F62"/>
    <w:rsid w:val="00210633"/>
    <w:rsid w:val="00212321"/>
    <w:rsid w:val="002361F1"/>
    <w:rsid w:val="00247297"/>
    <w:rsid w:val="00261AE8"/>
    <w:rsid w:val="00271B17"/>
    <w:rsid w:val="00290EA2"/>
    <w:rsid w:val="0029574E"/>
    <w:rsid w:val="00297819"/>
    <w:rsid w:val="002B2D95"/>
    <w:rsid w:val="002D2571"/>
    <w:rsid w:val="002E5739"/>
    <w:rsid w:val="002E6298"/>
    <w:rsid w:val="002F13D7"/>
    <w:rsid w:val="002F6792"/>
    <w:rsid w:val="00324FA6"/>
    <w:rsid w:val="00332BEA"/>
    <w:rsid w:val="00337A8F"/>
    <w:rsid w:val="003601E9"/>
    <w:rsid w:val="00360545"/>
    <w:rsid w:val="00361371"/>
    <w:rsid w:val="00364499"/>
    <w:rsid w:val="00370815"/>
    <w:rsid w:val="00383219"/>
    <w:rsid w:val="003978EB"/>
    <w:rsid w:val="003A6393"/>
    <w:rsid w:val="003B32C7"/>
    <w:rsid w:val="003B48FB"/>
    <w:rsid w:val="003B521D"/>
    <w:rsid w:val="003C50CA"/>
    <w:rsid w:val="003C51ED"/>
    <w:rsid w:val="003D2B3E"/>
    <w:rsid w:val="003D70BB"/>
    <w:rsid w:val="003E0C16"/>
    <w:rsid w:val="003E1558"/>
    <w:rsid w:val="003E526F"/>
    <w:rsid w:val="003F03C0"/>
    <w:rsid w:val="00400E51"/>
    <w:rsid w:val="00401281"/>
    <w:rsid w:val="00410263"/>
    <w:rsid w:val="00415A55"/>
    <w:rsid w:val="00420108"/>
    <w:rsid w:val="004464AA"/>
    <w:rsid w:val="004524EF"/>
    <w:rsid w:val="0045335D"/>
    <w:rsid w:val="00462729"/>
    <w:rsid w:val="00465501"/>
    <w:rsid w:val="00465956"/>
    <w:rsid w:val="00475B92"/>
    <w:rsid w:val="00476FE9"/>
    <w:rsid w:val="00495C77"/>
    <w:rsid w:val="00495EB4"/>
    <w:rsid w:val="004A3228"/>
    <w:rsid w:val="004A3705"/>
    <w:rsid w:val="004B2629"/>
    <w:rsid w:val="004C479A"/>
    <w:rsid w:val="004E0D9A"/>
    <w:rsid w:val="004E70EF"/>
    <w:rsid w:val="0051641E"/>
    <w:rsid w:val="00527CB0"/>
    <w:rsid w:val="00535B0B"/>
    <w:rsid w:val="00546F68"/>
    <w:rsid w:val="00550C5A"/>
    <w:rsid w:val="00554E72"/>
    <w:rsid w:val="00557188"/>
    <w:rsid w:val="00567343"/>
    <w:rsid w:val="005718CF"/>
    <w:rsid w:val="00571F73"/>
    <w:rsid w:val="00572454"/>
    <w:rsid w:val="00575E8C"/>
    <w:rsid w:val="00580CBF"/>
    <w:rsid w:val="00582003"/>
    <w:rsid w:val="005A28C9"/>
    <w:rsid w:val="005B1EC9"/>
    <w:rsid w:val="005C0ADC"/>
    <w:rsid w:val="005C2B2F"/>
    <w:rsid w:val="005D1720"/>
    <w:rsid w:val="005D772C"/>
    <w:rsid w:val="005E4176"/>
    <w:rsid w:val="005F65EC"/>
    <w:rsid w:val="00606429"/>
    <w:rsid w:val="00623EE8"/>
    <w:rsid w:val="00632C2B"/>
    <w:rsid w:val="00667C92"/>
    <w:rsid w:val="00691957"/>
    <w:rsid w:val="0069324D"/>
    <w:rsid w:val="006B52A7"/>
    <w:rsid w:val="006B5BB1"/>
    <w:rsid w:val="006C32FD"/>
    <w:rsid w:val="006D0236"/>
    <w:rsid w:val="006D708B"/>
    <w:rsid w:val="006E2E35"/>
    <w:rsid w:val="006E5EDC"/>
    <w:rsid w:val="00715905"/>
    <w:rsid w:val="007171FD"/>
    <w:rsid w:val="00730478"/>
    <w:rsid w:val="00737993"/>
    <w:rsid w:val="007464CB"/>
    <w:rsid w:val="00775284"/>
    <w:rsid w:val="00777CE4"/>
    <w:rsid w:val="00797AB5"/>
    <w:rsid w:val="007B4BBC"/>
    <w:rsid w:val="007C19D8"/>
    <w:rsid w:val="007C1ABD"/>
    <w:rsid w:val="007C5587"/>
    <w:rsid w:val="007C72E4"/>
    <w:rsid w:val="007D0CD3"/>
    <w:rsid w:val="007D203F"/>
    <w:rsid w:val="007D525C"/>
    <w:rsid w:val="007E0664"/>
    <w:rsid w:val="007F4552"/>
    <w:rsid w:val="0082275B"/>
    <w:rsid w:val="00834C77"/>
    <w:rsid w:val="00851EBE"/>
    <w:rsid w:val="008555B4"/>
    <w:rsid w:val="008626F9"/>
    <w:rsid w:val="008654E9"/>
    <w:rsid w:val="0087139B"/>
    <w:rsid w:val="00873B5A"/>
    <w:rsid w:val="00886152"/>
    <w:rsid w:val="008865F5"/>
    <w:rsid w:val="00894614"/>
    <w:rsid w:val="008A251D"/>
    <w:rsid w:val="008C5E1B"/>
    <w:rsid w:val="008D0F4F"/>
    <w:rsid w:val="008D19DE"/>
    <w:rsid w:val="008E62E1"/>
    <w:rsid w:val="00905711"/>
    <w:rsid w:val="00905A59"/>
    <w:rsid w:val="0090783E"/>
    <w:rsid w:val="00911361"/>
    <w:rsid w:val="009142AC"/>
    <w:rsid w:val="00924479"/>
    <w:rsid w:val="009424B0"/>
    <w:rsid w:val="009524C2"/>
    <w:rsid w:val="0097250E"/>
    <w:rsid w:val="00985982"/>
    <w:rsid w:val="00990472"/>
    <w:rsid w:val="009A27C9"/>
    <w:rsid w:val="009A2E82"/>
    <w:rsid w:val="009B6DAB"/>
    <w:rsid w:val="009D62CF"/>
    <w:rsid w:val="009E203B"/>
    <w:rsid w:val="00A04B2C"/>
    <w:rsid w:val="00A22213"/>
    <w:rsid w:val="00A26462"/>
    <w:rsid w:val="00A325BE"/>
    <w:rsid w:val="00A44608"/>
    <w:rsid w:val="00A4536D"/>
    <w:rsid w:val="00A54F00"/>
    <w:rsid w:val="00A57A87"/>
    <w:rsid w:val="00A60512"/>
    <w:rsid w:val="00A657AD"/>
    <w:rsid w:val="00A741BF"/>
    <w:rsid w:val="00A8384F"/>
    <w:rsid w:val="00A91298"/>
    <w:rsid w:val="00AD0284"/>
    <w:rsid w:val="00AD1975"/>
    <w:rsid w:val="00AD46C8"/>
    <w:rsid w:val="00AE1C64"/>
    <w:rsid w:val="00AE4D16"/>
    <w:rsid w:val="00AE6375"/>
    <w:rsid w:val="00AF2A8B"/>
    <w:rsid w:val="00B05B00"/>
    <w:rsid w:val="00B11117"/>
    <w:rsid w:val="00B17346"/>
    <w:rsid w:val="00B27D6D"/>
    <w:rsid w:val="00B34EF0"/>
    <w:rsid w:val="00B37BFF"/>
    <w:rsid w:val="00B60E40"/>
    <w:rsid w:val="00B731A7"/>
    <w:rsid w:val="00B825EF"/>
    <w:rsid w:val="00BA2C17"/>
    <w:rsid w:val="00BB1C39"/>
    <w:rsid w:val="00BD5215"/>
    <w:rsid w:val="00BD52DA"/>
    <w:rsid w:val="00C13881"/>
    <w:rsid w:val="00C30281"/>
    <w:rsid w:val="00C4254D"/>
    <w:rsid w:val="00C43E9E"/>
    <w:rsid w:val="00C577D0"/>
    <w:rsid w:val="00C64C03"/>
    <w:rsid w:val="00C72EE2"/>
    <w:rsid w:val="00C756B1"/>
    <w:rsid w:val="00C760B2"/>
    <w:rsid w:val="00C80FFB"/>
    <w:rsid w:val="00C8775B"/>
    <w:rsid w:val="00C9565C"/>
    <w:rsid w:val="00CA4EEC"/>
    <w:rsid w:val="00CA7669"/>
    <w:rsid w:val="00CB06EF"/>
    <w:rsid w:val="00CB1C21"/>
    <w:rsid w:val="00CB69F5"/>
    <w:rsid w:val="00CC3140"/>
    <w:rsid w:val="00CD2049"/>
    <w:rsid w:val="00CD71AF"/>
    <w:rsid w:val="00CE2062"/>
    <w:rsid w:val="00CF0A09"/>
    <w:rsid w:val="00CF0A1E"/>
    <w:rsid w:val="00CF5096"/>
    <w:rsid w:val="00D02B24"/>
    <w:rsid w:val="00D16C25"/>
    <w:rsid w:val="00D5227D"/>
    <w:rsid w:val="00D63557"/>
    <w:rsid w:val="00D76AA8"/>
    <w:rsid w:val="00D77E5B"/>
    <w:rsid w:val="00D80AB9"/>
    <w:rsid w:val="00D9052F"/>
    <w:rsid w:val="00DA2980"/>
    <w:rsid w:val="00DB18C6"/>
    <w:rsid w:val="00DC040A"/>
    <w:rsid w:val="00DC51FD"/>
    <w:rsid w:val="00DD1297"/>
    <w:rsid w:val="00DE04ED"/>
    <w:rsid w:val="00DE21AB"/>
    <w:rsid w:val="00DF6EDA"/>
    <w:rsid w:val="00E066F1"/>
    <w:rsid w:val="00E11814"/>
    <w:rsid w:val="00E129C5"/>
    <w:rsid w:val="00E1634A"/>
    <w:rsid w:val="00E635D4"/>
    <w:rsid w:val="00E7513F"/>
    <w:rsid w:val="00E77439"/>
    <w:rsid w:val="00EA324B"/>
    <w:rsid w:val="00EA752B"/>
    <w:rsid w:val="00EB0681"/>
    <w:rsid w:val="00EB6173"/>
    <w:rsid w:val="00EB73FA"/>
    <w:rsid w:val="00EB7BC2"/>
    <w:rsid w:val="00EC3D84"/>
    <w:rsid w:val="00ED24F2"/>
    <w:rsid w:val="00ED25E4"/>
    <w:rsid w:val="00ED5753"/>
    <w:rsid w:val="00EE2723"/>
    <w:rsid w:val="00EE7E8C"/>
    <w:rsid w:val="00F02AE7"/>
    <w:rsid w:val="00F03AB6"/>
    <w:rsid w:val="00F150FC"/>
    <w:rsid w:val="00F20F8C"/>
    <w:rsid w:val="00F24168"/>
    <w:rsid w:val="00F24A1B"/>
    <w:rsid w:val="00F2603D"/>
    <w:rsid w:val="00F32EBB"/>
    <w:rsid w:val="00F372F3"/>
    <w:rsid w:val="00F45EE1"/>
    <w:rsid w:val="00F46391"/>
    <w:rsid w:val="00F51A76"/>
    <w:rsid w:val="00F52319"/>
    <w:rsid w:val="00F657F8"/>
    <w:rsid w:val="00F66D7C"/>
    <w:rsid w:val="00F8567C"/>
    <w:rsid w:val="00F90777"/>
    <w:rsid w:val="00F94F79"/>
    <w:rsid w:val="00FB42A0"/>
    <w:rsid w:val="00FC0110"/>
    <w:rsid w:val="00FC5733"/>
    <w:rsid w:val="00FD06B4"/>
    <w:rsid w:val="00FD107F"/>
    <w:rsid w:val="00FD42FE"/>
    <w:rsid w:val="00FE6203"/>
    <w:rsid w:val="00FE7B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63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25DAA"/>
    <w:pPr>
      <w:spacing w:after="0" w:line="240" w:lineRule="auto"/>
    </w:pPr>
  </w:style>
  <w:style w:type="table" w:styleId="Tabela-Siatka">
    <w:name w:val="Table Grid"/>
    <w:basedOn w:val="Standardowy"/>
    <w:uiPriority w:val="39"/>
    <w:rsid w:val="008E62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CA0E78-FEA5-4542-8DA8-3FAA6F997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3</Pages>
  <Words>675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czyciel</dc:creator>
  <cp:keywords/>
  <dc:description/>
  <cp:lastModifiedBy>Jola</cp:lastModifiedBy>
  <cp:revision>327</cp:revision>
  <dcterms:created xsi:type="dcterms:W3CDTF">2019-04-26T05:44:00Z</dcterms:created>
  <dcterms:modified xsi:type="dcterms:W3CDTF">2020-03-27T14:53:00Z</dcterms:modified>
</cp:coreProperties>
</file>